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bidiVisual/>
        <w:tblW w:w="5000" w:type="pct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80" w:firstRow="0" w:lastRow="0" w:firstColumn="1" w:lastColumn="0" w:noHBand="0" w:noVBand="1"/>
      </w:tblPr>
      <w:tblGrid>
        <w:gridCol w:w="517"/>
        <w:gridCol w:w="4962"/>
        <w:gridCol w:w="3155"/>
        <w:gridCol w:w="1738"/>
      </w:tblGrid>
      <w:tr w:rsidR="00093CE0" w:rsidRPr="00972675" w14:paraId="400FE14A" w14:textId="77777777" w:rsidTr="00972675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D0C6873" w14:textId="250132D3" w:rsidR="00093CE0" w:rsidRPr="00972675" w:rsidRDefault="00EF3B95" w:rsidP="00717452">
            <w:pPr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نام و نام خانوادگ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="008941F3" w:rsidRPr="00972675">
              <w:rPr>
                <w:rFonts w:hint="cs"/>
                <w:sz w:val="20"/>
                <w:szCs w:val="20"/>
                <w:rtl/>
              </w:rPr>
              <w:t xml:space="preserve"> متقاضی</w:t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</w:rPr>
                <w:id w:val="-649527738"/>
                <w:placeholder>
                  <w:docPart w:val="D2E6A4A7DD184A2AA2C32A4CDA182906"/>
                </w:placeholder>
                <w:showingPlcHdr/>
                <w:text/>
              </w:sdtPr>
              <w:sdtEndPr/>
              <w:sdtContent>
                <w:r w:rsidR="00755742"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8941F3" w:rsidRPr="00972675" w14:paraId="771A7889" w14:textId="77777777" w:rsidTr="00972675">
        <w:tc>
          <w:tcPr>
            <w:tcW w:w="2641" w:type="pct"/>
            <w:gridSpan w:val="2"/>
            <w:tcMar>
              <w:left w:w="28" w:type="dxa"/>
              <w:right w:w="28" w:type="dxa"/>
            </w:tcMar>
          </w:tcPr>
          <w:p w14:paraId="56C3A94F" w14:textId="04F30C15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دانشکده</w:t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1641383789"/>
                <w:placeholder>
                  <w:docPart w:val="C1D02050E4AD456AA7424B571C900B69"/>
                </w:placeholder>
                <w:showingPlcHdr/>
                <w:text/>
              </w:sdtPr>
              <w:sdtEndPr/>
              <w:sdtContent>
                <w:r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2359" w:type="pct"/>
            <w:gridSpan w:val="2"/>
            <w:tcMar>
              <w:left w:w="28" w:type="dxa"/>
              <w:right w:w="28" w:type="dxa"/>
            </w:tcMar>
          </w:tcPr>
          <w:p w14:paraId="705B3C05" w14:textId="28667C9F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گروه آموزشی</w:t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820959385"/>
                <w:placeholder>
                  <w:docPart w:val="855E2F7BBF4240BE9E4B1747993F19DD"/>
                </w:placeholder>
                <w:showingPlcHdr/>
                <w:text/>
              </w:sdtPr>
              <w:sdtEndPr/>
              <w:sdtContent>
                <w:r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8941F3" w:rsidRPr="00972675" w14:paraId="06D6C3D9" w14:textId="77777777" w:rsidTr="00972675">
        <w:tc>
          <w:tcPr>
            <w:tcW w:w="2641" w:type="pct"/>
            <w:gridSpan w:val="2"/>
            <w:tcMar>
              <w:left w:w="28" w:type="dxa"/>
              <w:right w:w="28" w:type="dxa"/>
            </w:tcMar>
          </w:tcPr>
          <w:p w14:paraId="121335EC" w14:textId="588EB548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وضعیت استخدامی</w:t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724675712"/>
                <w:placeholder>
                  <w:docPart w:val="00CFF8942BC04581B597182ECBDBC9DF"/>
                </w:placeholder>
                <w:showingPlcHdr/>
                <w:dropDownList>
                  <w:listItem w:displayText="رسمی قطعی" w:value="1"/>
                  <w:listItem w:displayText="رسمی آزمایشی" w:value="2"/>
                </w:dropDownList>
              </w:sdtPr>
              <w:sdtEndPr/>
              <w:sdtContent>
                <w:r w:rsidR="00445C9A"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sdtContent>
            </w:sdt>
          </w:p>
        </w:tc>
        <w:tc>
          <w:tcPr>
            <w:tcW w:w="2359" w:type="pct"/>
            <w:gridSpan w:val="2"/>
            <w:tcMar>
              <w:left w:w="28" w:type="dxa"/>
              <w:right w:w="28" w:type="dxa"/>
            </w:tcMar>
          </w:tcPr>
          <w:p w14:paraId="060848A0" w14:textId="28A74089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مرتبه</w:t>
            </w:r>
            <w:r w:rsidRPr="00972675">
              <w:rPr>
                <w:sz w:val="20"/>
                <w:szCs w:val="20"/>
                <w:rtl/>
              </w:rPr>
              <w:t xml:space="preserve"> علم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="00C14E12" w:rsidRPr="00972675">
              <w:rPr>
                <w:rStyle w:val="FootnoteReference"/>
                <w:sz w:val="20"/>
                <w:szCs w:val="20"/>
                <w:rtl/>
              </w:rPr>
              <w:footnoteReference w:id="1"/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960774350"/>
                <w:placeholder>
                  <w:docPart w:val="637159B9BA9B409CAEFCDC48980370F1"/>
                </w:placeholder>
                <w:showingPlcHdr/>
                <w:dropDownList>
                  <w:listItem w:displayText="استادیار" w:value="1"/>
                  <w:listItem w:displayText="دانشیار" w:value="2"/>
                  <w:listItem w:displayText="استاد" w:value="3"/>
                </w:dropDownList>
              </w:sdtPr>
              <w:sdtEndPr/>
              <w:sdtContent>
                <w:r w:rsidR="00445C9A"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sdtContent>
            </w:sdt>
          </w:p>
        </w:tc>
      </w:tr>
      <w:tr w:rsidR="008941F3" w:rsidRPr="00972675" w14:paraId="0003F73D" w14:textId="77777777" w:rsidTr="00972675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150871D7" w14:textId="3C1E482E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رشته و گرایش تحصیلی</w:t>
            </w:r>
            <w:r w:rsidRPr="00972675">
              <w:rPr>
                <w:sz w:val="20"/>
                <w:szCs w:val="20"/>
                <w:rtl/>
              </w:rPr>
              <w:t>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405230140"/>
                <w:placeholder>
                  <w:docPart w:val="FA9FEA3A77954946B2F135CF22FADA2F"/>
                </w:placeholder>
                <w:showingPlcHdr/>
                <w:text/>
              </w:sdtPr>
              <w:sdtEndPr/>
              <w:sdtContent>
                <w:r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8941F3" w:rsidRPr="00972675" w14:paraId="54D391BB" w14:textId="77777777" w:rsidTr="00972675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6E58842D" w14:textId="2A081272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تار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rFonts w:hint="eastAsia"/>
                <w:sz w:val="20"/>
                <w:szCs w:val="20"/>
                <w:rtl/>
              </w:rPr>
              <w:t>خ</w:t>
            </w:r>
            <w:r w:rsidRPr="00972675">
              <w:rPr>
                <w:sz w:val="20"/>
                <w:szCs w:val="20"/>
                <w:rtl/>
              </w:rPr>
              <w:t xml:space="preserve"> بررس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مدارک در شورا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گروه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-1743483957"/>
                <w:placeholder>
                  <w:docPart w:val="86DCBE3B529940F2BDC7F8CFBBDE2791"/>
                </w:placeholder>
                <w:showingPlcHdr/>
                <w:text/>
              </w:sdtPr>
              <w:sdtEndPr/>
              <w:sdtContent>
                <w:r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8941F3" w:rsidRPr="00972675" w14:paraId="2E849AFD" w14:textId="77777777" w:rsidTr="00972675"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5F18B94" w14:textId="263CAAD0" w:rsidR="008941F3" w:rsidRPr="00972675" w:rsidRDefault="008941F3" w:rsidP="008941F3">
            <w:pPr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تار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rFonts w:hint="eastAsia"/>
                <w:sz w:val="20"/>
                <w:szCs w:val="20"/>
                <w:rtl/>
              </w:rPr>
              <w:t>خ</w:t>
            </w:r>
            <w:r w:rsidRPr="00972675">
              <w:rPr>
                <w:sz w:val="20"/>
                <w:szCs w:val="20"/>
                <w:rtl/>
              </w:rPr>
              <w:t xml:space="preserve"> بررس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مدارک در شورا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پژوهش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دانشکده:</w:t>
            </w:r>
            <w:r w:rsidRPr="00972675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hint="cs"/>
                  <w:sz w:val="20"/>
                  <w:szCs w:val="20"/>
                  <w:rtl/>
                </w:rPr>
                <w:id w:val="1529294004"/>
                <w:placeholder>
                  <w:docPart w:val="C67CE1BCADF5423DA1AB43827638C222"/>
                </w:placeholder>
                <w:showingPlcHdr/>
                <w:text/>
              </w:sdtPr>
              <w:sdtEndPr/>
              <w:sdtContent>
                <w:r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700C5C" w:rsidRPr="00972675" w14:paraId="542EAF26" w14:textId="77777777" w:rsidTr="00972675">
        <w:tc>
          <w:tcPr>
            <w:tcW w:w="249" w:type="pc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30698224" w14:textId="73D69E49" w:rsidR="008941F3" w:rsidRPr="00972675" w:rsidRDefault="008941F3" w:rsidP="008941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675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13" w:type="pct"/>
            <w:gridSpan w:val="2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5AB25D0B" w14:textId="12EFEE25" w:rsidR="008941F3" w:rsidRPr="00972675" w:rsidRDefault="008941F3" w:rsidP="008941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675">
              <w:rPr>
                <w:rFonts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838" w:type="pct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4FC0A95" w14:textId="66AADC7E" w:rsidR="008941F3" w:rsidRPr="00972675" w:rsidRDefault="008941F3" w:rsidP="008941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72675">
              <w:rPr>
                <w:rFonts w:hint="cs"/>
                <w:b/>
                <w:bCs/>
                <w:sz w:val="20"/>
                <w:szCs w:val="20"/>
                <w:rtl/>
              </w:rPr>
              <w:t>نتیجه بررسی</w:t>
            </w:r>
          </w:p>
        </w:tc>
      </w:tr>
      <w:tr w:rsidR="008941F3" w:rsidRPr="00972675" w14:paraId="109C90D7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67746C22" w14:textId="1F4259DB" w:rsidR="008941F3" w:rsidRPr="00972675" w:rsidRDefault="008941F3" w:rsidP="008941F3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7865559A" w14:textId="757FEEA6" w:rsidR="008941F3" w:rsidRPr="00972675" w:rsidRDefault="008941F3" w:rsidP="008941F3">
            <w:pPr>
              <w:jc w:val="left"/>
              <w:rPr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 xml:space="preserve">آیا هیأت علمی دارای وضعیت استخدامی  رسمی </w:t>
            </w:r>
            <w:r w:rsidRPr="00972675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972675">
              <w:rPr>
                <w:rFonts w:cs="B Zar" w:hint="cs"/>
                <w:sz w:val="20"/>
                <w:szCs w:val="20"/>
                <w:rtl/>
              </w:rPr>
              <w:t xml:space="preserve"> قطعی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746840271"/>
            <w:placeholder>
              <w:docPart w:val="1B593D80D3954B21A2222F5B08B6079F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EndPr/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6291DB72" w14:textId="666CE42E" w:rsidR="008941F3" w:rsidRPr="00972675" w:rsidRDefault="002D47F4" w:rsidP="008941F3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972675" w:rsidRPr="00972675" w14:paraId="45EDD44D" w14:textId="77777777" w:rsidTr="00972675">
        <w:trPr>
          <w:trHeight w:val="398"/>
        </w:trPr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30D8036C" w14:textId="4F7DDB62" w:rsidR="00972675" w:rsidRPr="00972675" w:rsidRDefault="00972675" w:rsidP="002D47F4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6A080FF6" w14:textId="01C4A0D5" w:rsidR="00972675" w:rsidRPr="00972675" w:rsidRDefault="00972675" w:rsidP="00972675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هیات علمی دارای پنج سال سابقه خدمت تمام وقت می باشد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508726887"/>
            <w:placeholder>
              <w:docPart w:val="2930A5B829AA48BDAAD09CC1B89D8753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EndPr/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52594661" w14:textId="6EF98C5A" w:rsidR="00972675" w:rsidRPr="00972675" w:rsidRDefault="00972675" w:rsidP="002D47F4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77302A87" w14:textId="77777777" w:rsidTr="00972675">
        <w:trPr>
          <w:trHeight w:val="397"/>
        </w:trPr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32169C6F" w14:textId="7EAAF70C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287C15E2" w14:textId="5433F024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هیات علمی (به استثناء استاد) در مرتبه فعلی کمتر از هفت سال توقف داشت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1495803260"/>
            <w:placeholder>
              <w:docPart w:val="622930561A234AFEB3E10B69B8767D7F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3B60447C" w14:textId="7137EE88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4C2B83C1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75CCF9D6" w14:textId="7FD48024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53998BBD" w14:textId="67908625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هیات علمی کمتر از سه بار از فرصت مطالعاتی خارج از کشور  استفاده نمود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480112245"/>
            <w:placeholder>
              <w:docPart w:val="FA067573325F48B8A984FB32446F59AA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4492BB62" w14:textId="67259CC1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701566F6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102CE87E" w14:textId="1644DDCA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25DFF29B" w14:textId="2E7716F4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هیات علمی کمتر از پنج بار از هرنوع فرصت مطالعاتی در طول خدمت استفاده نمود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1582981025"/>
            <w:placeholder>
              <w:docPart w:val="B96DD3321FFB4C839646268DB3B4402C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1B6AED11" w14:textId="0B3BCEE6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1A593358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007BCE1E" w14:textId="6AFD59D5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289F006F" w14:textId="382C45A3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5742DC">
              <w:rPr>
                <w:rFonts w:cs="B Zar"/>
                <w:sz w:val="20"/>
                <w:szCs w:val="20"/>
                <w:rtl/>
              </w:rPr>
              <w:t>آ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از فرصت مطالعات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قبل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ه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پنج سال سپر</w:t>
            </w:r>
            <w:r w:rsidRPr="005742DC">
              <w:rPr>
                <w:rFonts w:cs="B Zar" w:hint="cs"/>
                <w:sz w:val="20"/>
                <w:szCs w:val="20"/>
                <w:rtl/>
              </w:rPr>
              <w:t>ی</w:t>
            </w:r>
            <w:r w:rsidRPr="005742DC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810813045"/>
            <w:placeholder>
              <w:docPart w:val="72EF267A1A44415D9B538A148E496DBF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76E06A41" w14:textId="249B91CF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23EC3C9E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0DE31869" w14:textId="146C3D36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5C2C1EC7" w14:textId="38DE41C8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رنکینگ دانشگاه مقصد(</w:t>
            </w:r>
            <w:r w:rsidRPr="00972675">
              <w:rPr>
                <w:rFonts w:cs="B Zar"/>
                <w:sz w:val="20"/>
                <w:szCs w:val="20"/>
                <w:rtl/>
              </w:rPr>
              <w:t>مطابق آخرین رتبه</w:t>
            </w:r>
            <w:r w:rsidRPr="0097267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72675">
              <w:rPr>
                <w:rFonts w:cs="B Zar"/>
                <w:sz w:val="20"/>
                <w:szCs w:val="20"/>
                <w:rtl/>
              </w:rPr>
              <w:t>بندی موسسه تایمز انگلستان</w:t>
            </w:r>
            <w:r w:rsidRPr="00972675">
              <w:rPr>
                <w:rFonts w:cs="B Zar" w:hint="cs"/>
                <w:sz w:val="20"/>
                <w:szCs w:val="20"/>
                <w:rtl/>
              </w:rPr>
              <w:t>) از رنکینگ بهترین دانشگاه ایران برتر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1750180891"/>
            <w:placeholder>
              <w:docPart w:val="6A2976C4EE1D498FBDDBCA8BF2E5B300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23A59FB2" w14:textId="5E80B566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32187154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370FC986" w14:textId="17750BC6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913" w:type="pct"/>
            <w:gridSpan w:val="2"/>
            <w:tcMar>
              <w:left w:w="28" w:type="dxa"/>
              <w:right w:w="28" w:type="dxa"/>
            </w:tcMar>
            <w:vAlign w:val="center"/>
          </w:tcPr>
          <w:p w14:paraId="73B2EB46" w14:textId="6EC06EE4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استاد راهنمای مشترک برای کلیه دانشجویان فعلی تحت راهنمایی متقاضی در پروپوزال دانشجویان و سامانه گلستان  تعریف شد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754167041"/>
            <w:placeholder>
              <w:docPart w:val="1325A957ADE143689B9273CF9891839D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Mar>
                  <w:left w:w="28" w:type="dxa"/>
                  <w:right w:w="28" w:type="dxa"/>
                </w:tcMar>
                <w:vAlign w:val="center"/>
              </w:tcPr>
              <w:p w14:paraId="31F8D537" w14:textId="2998DB21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36C4D9A9" w14:textId="77777777" w:rsidTr="00972675">
        <w:tc>
          <w:tcPr>
            <w:tcW w:w="249" w:type="pct"/>
            <w:tcMar>
              <w:left w:w="28" w:type="dxa"/>
              <w:right w:w="28" w:type="dxa"/>
            </w:tcMar>
            <w:vAlign w:val="center"/>
          </w:tcPr>
          <w:p w14:paraId="4DCE4EAA" w14:textId="7263536D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913" w:type="pct"/>
            <w:gridSpan w:val="2"/>
            <w:tcBorders>
              <w:bottom w:val="single" w:sz="4" w:space="0" w:color="1B4D9D"/>
            </w:tcBorders>
            <w:tcMar>
              <w:left w:w="28" w:type="dxa"/>
              <w:right w:w="28" w:type="dxa"/>
            </w:tcMar>
            <w:vAlign w:val="center"/>
          </w:tcPr>
          <w:p w14:paraId="7EACB595" w14:textId="3EAC2F3B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آیا هیات علمی 100% امتیازات ماده 2 آیین نامه ارتقاء (40 امتیاز) را همراه با شرایط وتویی آن دارا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615709307"/>
            <w:placeholder>
              <w:docPart w:val="F7EC177170CC4ABF8AEE4FA3F195A8AC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bottom w:val="single" w:sz="4" w:space="0" w:color="1B4D9D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2BF0F90" w14:textId="33670CBB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4DDA60D4" w14:textId="77777777" w:rsidTr="00972675">
        <w:trPr>
          <w:trHeight w:val="238"/>
        </w:trPr>
        <w:tc>
          <w:tcPr>
            <w:tcW w:w="2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185000A" w14:textId="15AC4BC1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913" w:type="pct"/>
            <w:gridSpan w:val="2"/>
            <w:tcBorders>
              <w:top w:val="single" w:sz="4" w:space="0" w:color="1B4D9D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5F368E" w14:textId="5EF835F4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در صورتیکه متقاضی استادیار باشد، می بایستی 80% از حداقل امتیازات بندهای ماده 3 آیین نامه ارتقاء را دارا باشد.</w:t>
            </w:r>
          </w:p>
        </w:tc>
        <w:tc>
          <w:tcPr>
            <w:tcW w:w="838" w:type="pct"/>
            <w:tcBorders>
              <w:top w:val="single" w:sz="4" w:space="0" w:color="1B4D9D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BCC4E4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742DC" w:rsidRPr="00972675" w14:paraId="74F05838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66F91C50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C00FF0" w14:textId="2E3C6B96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-آیا متقاضی در سه مقاله نویسنده مسئول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08093396"/>
            <w:placeholder>
              <w:docPart w:val="4534526F22414F0780B085222B880634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C305316" w14:textId="4C3D37F0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10996F77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43754565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4F400A6" w14:textId="3ACEE538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-آیا متقاضی یک مقاله فارسی دارد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1873794657"/>
            <w:placeholder>
              <w:docPart w:val="441A22166F3F4F28B02E8DC335A13A9F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FC98253" w14:textId="251393C7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285DBFF6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6955DC61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F45F44" w14:textId="767327E8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-آیا متقاضی چهار دانشجوی ارشد را فارغ التحصیل کرده است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2062973476"/>
            <w:placeholder>
              <w:docPart w:val="DF6C497422DE4F68A29FD5E2A2DDE74A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2F76801" w14:textId="0A717EF0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77D5228F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2F9A12CA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CFA1BB" w14:textId="6589E716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-آیا متقاضی از بند 3-1 طبق آیین نامه ارتقا حداقل 20 امتیاز دارد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970982221"/>
            <w:placeholder>
              <w:docPart w:val="03E393F0102B4289BE9A4231C5C4D91A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C7C4E4F" w14:textId="20F43D15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51AD8975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469BBD83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FC22447" w14:textId="73A394A1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 w:hint="cs"/>
                <w:sz w:val="20"/>
                <w:szCs w:val="20"/>
                <w:rtl/>
              </w:rPr>
              <w:t>-آیا متقاضی از مجموع بندهای 3-1  ، 3-8 ، 3-9، 3-10، 3-12 و3-14طبق آیین نامه ارتقا حداقل 24 امتیاز دارد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2054064432"/>
            <w:placeholder>
              <w:docPart w:val="6E10E251052E42C0BBD5131FF6708961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F6A1E4" w14:textId="38C9698D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  <w:tr w:rsidR="005742DC" w:rsidRPr="00972675" w14:paraId="625E76AD" w14:textId="77777777" w:rsidTr="00972675">
        <w:trPr>
          <w:trHeight w:val="238"/>
        </w:trPr>
        <w:tc>
          <w:tcPr>
            <w:tcW w:w="249" w:type="pct"/>
            <w:vMerge/>
            <w:tcMar>
              <w:left w:w="28" w:type="dxa"/>
              <w:right w:w="28" w:type="dxa"/>
            </w:tcMar>
            <w:vAlign w:val="center"/>
          </w:tcPr>
          <w:p w14:paraId="097F4159" w14:textId="77777777" w:rsidR="005742DC" w:rsidRPr="00972675" w:rsidRDefault="005742DC" w:rsidP="005742D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13" w:type="pct"/>
            <w:gridSpan w:val="2"/>
            <w:tcBorders>
              <w:top w:val="nil"/>
              <w:bottom w:val="thickThinSmallGap" w:sz="12" w:space="0" w:color="1B4D9D"/>
            </w:tcBorders>
            <w:tcMar>
              <w:left w:w="28" w:type="dxa"/>
              <w:right w:w="28" w:type="dxa"/>
            </w:tcMar>
            <w:vAlign w:val="center"/>
          </w:tcPr>
          <w:p w14:paraId="71FA9FC3" w14:textId="733AB106" w:rsidR="005742DC" w:rsidRPr="00972675" w:rsidRDefault="005742DC" w:rsidP="005742DC">
            <w:pPr>
              <w:jc w:val="left"/>
              <w:rPr>
                <w:rFonts w:cs="B Zar"/>
                <w:sz w:val="20"/>
                <w:szCs w:val="20"/>
                <w:rtl/>
              </w:rPr>
            </w:pPr>
            <w:r w:rsidRPr="00972675">
              <w:rPr>
                <w:rFonts w:cs="B Zar"/>
                <w:sz w:val="20"/>
                <w:szCs w:val="20"/>
                <w:rtl/>
              </w:rPr>
              <w:t>-آ</w:t>
            </w:r>
            <w:r w:rsidRPr="00972675">
              <w:rPr>
                <w:rFonts w:cs="B Zar" w:hint="cs"/>
                <w:sz w:val="20"/>
                <w:szCs w:val="20"/>
                <w:rtl/>
              </w:rPr>
              <w:t>ی</w:t>
            </w:r>
            <w:r w:rsidRPr="0097267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972675">
              <w:rPr>
                <w:rFonts w:cs="B Zar"/>
                <w:sz w:val="20"/>
                <w:szCs w:val="20"/>
                <w:rtl/>
              </w:rPr>
              <w:t xml:space="preserve"> متقاض</w:t>
            </w:r>
            <w:r w:rsidRPr="00972675">
              <w:rPr>
                <w:rFonts w:cs="B Zar" w:hint="cs"/>
                <w:sz w:val="20"/>
                <w:szCs w:val="20"/>
                <w:rtl/>
              </w:rPr>
              <w:t>ی</w:t>
            </w:r>
            <w:r w:rsidRPr="00972675">
              <w:rPr>
                <w:rFonts w:cs="B Zar"/>
                <w:sz w:val="20"/>
                <w:szCs w:val="20"/>
                <w:rtl/>
              </w:rPr>
              <w:t xml:space="preserve"> از مجموع ماده 3 آ</w:t>
            </w:r>
            <w:r w:rsidRPr="00972675">
              <w:rPr>
                <w:rFonts w:cs="B Zar" w:hint="cs"/>
                <w:sz w:val="20"/>
                <w:szCs w:val="20"/>
                <w:rtl/>
              </w:rPr>
              <w:t>یی</w:t>
            </w:r>
            <w:r w:rsidRPr="0097267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972675">
              <w:rPr>
                <w:rFonts w:cs="B Zar"/>
                <w:sz w:val="20"/>
                <w:szCs w:val="20"/>
                <w:rtl/>
              </w:rPr>
              <w:t xml:space="preserve"> نامه ارتقاء حداقل 52 امت</w:t>
            </w:r>
            <w:r w:rsidRPr="00972675">
              <w:rPr>
                <w:rFonts w:cs="B Zar" w:hint="cs"/>
                <w:sz w:val="20"/>
                <w:szCs w:val="20"/>
                <w:rtl/>
              </w:rPr>
              <w:t>ی</w:t>
            </w:r>
            <w:r w:rsidRPr="0097267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972675">
              <w:rPr>
                <w:rFonts w:cs="B Zar"/>
                <w:sz w:val="20"/>
                <w:szCs w:val="20"/>
                <w:rtl/>
              </w:rPr>
              <w:t xml:space="preserve"> دارد؟</w:t>
            </w:r>
          </w:p>
        </w:tc>
        <w:sdt>
          <w:sdtPr>
            <w:rPr>
              <w:rFonts w:hint="cs"/>
              <w:sz w:val="20"/>
              <w:szCs w:val="20"/>
              <w:rtl/>
            </w:rPr>
            <w:id w:val="-515461663"/>
            <w:placeholder>
              <w:docPart w:val="A4AE2D3D74C94657B7B28B653B2EE131"/>
            </w:placeholder>
            <w:showingPlcHdr/>
            <w:dropDownList>
              <w:listItem w:displayText="بله" w:value="1"/>
              <w:listItem w:displayText="خیر" w:value="0"/>
            </w:dropDownList>
          </w:sdtPr>
          <w:sdtContent>
            <w:tc>
              <w:tcPr>
                <w:tcW w:w="838" w:type="pct"/>
                <w:tcBorders>
                  <w:top w:val="nil"/>
                  <w:bottom w:val="thickThinSmallGap" w:sz="12" w:space="0" w:color="1B4D9D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6CFF107" w14:textId="3591666D" w:rsidR="005742DC" w:rsidRPr="00972675" w:rsidRDefault="005742DC" w:rsidP="005742DC">
                <w:pPr>
                  <w:jc w:val="center"/>
                  <w:rPr>
                    <w:sz w:val="20"/>
                    <w:szCs w:val="20"/>
                    <w:rtl/>
                  </w:rPr>
                </w:pPr>
                <w:r w:rsidRPr="00972675">
                  <w:rPr>
                    <w:rFonts w:hint="cs"/>
                    <w:sz w:val="20"/>
                    <w:szCs w:val="20"/>
                    <w:rtl/>
                  </w:rPr>
                  <w:t>یک گزینه را انتخاب نمایید</w:t>
                </w:r>
              </w:p>
            </w:tc>
          </w:sdtContent>
        </w:sdt>
      </w:tr>
    </w:tbl>
    <w:p w14:paraId="793271CD" w14:textId="35231EE9" w:rsidR="002D47F4" w:rsidRPr="00972675" w:rsidRDefault="002D47F4" w:rsidP="002D47F4">
      <w:pPr>
        <w:spacing w:after="0" w:line="240" w:lineRule="auto"/>
        <w:rPr>
          <w:sz w:val="20"/>
          <w:szCs w:val="20"/>
          <w:rtl/>
        </w:rPr>
      </w:pPr>
      <w:r w:rsidRPr="00972675">
        <w:rPr>
          <w:sz w:val="20"/>
          <w:szCs w:val="20"/>
          <w:rtl/>
        </w:rPr>
        <w:t>شرا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rFonts w:hint="eastAsia"/>
          <w:sz w:val="20"/>
          <w:szCs w:val="20"/>
          <w:rtl/>
        </w:rPr>
        <w:t>ط</w:t>
      </w:r>
      <w:r w:rsidRPr="00972675">
        <w:rPr>
          <w:sz w:val="20"/>
          <w:szCs w:val="20"/>
          <w:rtl/>
        </w:rPr>
        <w:t xml:space="preserve"> عموم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sz w:val="20"/>
          <w:szCs w:val="20"/>
          <w:rtl/>
        </w:rPr>
        <w:t xml:space="preserve"> و شرا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rFonts w:hint="eastAsia"/>
          <w:sz w:val="20"/>
          <w:szCs w:val="20"/>
          <w:rtl/>
        </w:rPr>
        <w:t>ط</w:t>
      </w:r>
      <w:r w:rsidRPr="00972675">
        <w:rPr>
          <w:sz w:val="20"/>
          <w:szCs w:val="20"/>
          <w:rtl/>
        </w:rPr>
        <w:t xml:space="preserve"> لازم برا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sz w:val="20"/>
          <w:szCs w:val="20"/>
          <w:rtl/>
        </w:rPr>
        <w:t xml:space="preserve"> استفاده از فرصت مطالعات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sz w:val="20"/>
          <w:szCs w:val="20"/>
          <w:rtl/>
        </w:rPr>
        <w:t xml:space="preserve"> خارج از کشور در قالب چک ل</w:t>
      </w:r>
      <w:r w:rsidRPr="00972675">
        <w:rPr>
          <w:rFonts w:hint="cs"/>
          <w:sz w:val="20"/>
          <w:szCs w:val="20"/>
          <w:rtl/>
        </w:rPr>
        <w:t>ی</w:t>
      </w:r>
      <w:r w:rsidRPr="00972675">
        <w:rPr>
          <w:rFonts w:hint="eastAsia"/>
          <w:sz w:val="20"/>
          <w:szCs w:val="20"/>
          <w:rtl/>
        </w:rPr>
        <w:t>ست</w:t>
      </w:r>
      <w:r w:rsidRPr="00972675">
        <w:rPr>
          <w:sz w:val="20"/>
          <w:szCs w:val="20"/>
          <w:rtl/>
        </w:rPr>
        <w:t xml:space="preserve"> مذکور:</w:t>
      </w:r>
    </w:p>
    <w:p w14:paraId="1F44CB12" w14:textId="53D24B70" w:rsidR="002D47F4" w:rsidRPr="00972675" w:rsidRDefault="00D8284D" w:rsidP="00784AD5">
      <w:pPr>
        <w:spacing w:after="0" w:line="240" w:lineRule="auto"/>
        <w:rPr>
          <w:sz w:val="20"/>
          <w:szCs w:val="20"/>
          <w:rtl/>
        </w:rPr>
      </w:pPr>
      <w:sdt>
        <w:sdtPr>
          <w:rPr>
            <w:sz w:val="20"/>
            <w:szCs w:val="20"/>
            <w:rtl/>
          </w:rPr>
          <w:id w:val="12898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D5" w:rsidRPr="00972675">
            <w:rPr>
              <w:rFonts w:ascii="MS Gothic" w:eastAsia="MS Gothic" w:hAnsi="MS Gothic" w:hint="eastAsia"/>
              <w:sz w:val="20"/>
              <w:szCs w:val="20"/>
              <w:rtl/>
            </w:rPr>
            <w:t>☐</w:t>
          </w:r>
        </w:sdtContent>
      </w:sdt>
      <w:r w:rsidR="00784AD5" w:rsidRPr="00972675">
        <w:rPr>
          <w:rFonts w:hint="cs"/>
          <w:sz w:val="20"/>
          <w:szCs w:val="20"/>
          <w:rtl/>
        </w:rPr>
        <w:t xml:space="preserve"> </w:t>
      </w:r>
      <w:r w:rsidR="002D47F4" w:rsidRPr="00972675">
        <w:rPr>
          <w:sz w:val="20"/>
          <w:szCs w:val="20"/>
          <w:rtl/>
        </w:rPr>
        <w:t>وجود دارد و درخواست متقاض</w:t>
      </w:r>
      <w:r w:rsidR="002D47F4" w:rsidRPr="00972675">
        <w:rPr>
          <w:rFonts w:hint="cs"/>
          <w:sz w:val="20"/>
          <w:szCs w:val="20"/>
          <w:rtl/>
        </w:rPr>
        <w:t>ی</w:t>
      </w:r>
      <w:r w:rsidR="002D47F4" w:rsidRPr="00972675">
        <w:rPr>
          <w:sz w:val="20"/>
          <w:szCs w:val="20"/>
          <w:rtl/>
        </w:rPr>
        <w:t xml:space="preserve"> در شورا</w:t>
      </w:r>
      <w:r w:rsidR="002D47F4" w:rsidRPr="00972675">
        <w:rPr>
          <w:rFonts w:hint="cs"/>
          <w:sz w:val="20"/>
          <w:szCs w:val="20"/>
          <w:rtl/>
        </w:rPr>
        <w:t>ی</w:t>
      </w:r>
      <w:r w:rsidR="002D47F4" w:rsidRPr="00972675">
        <w:rPr>
          <w:sz w:val="20"/>
          <w:szCs w:val="20"/>
          <w:rtl/>
        </w:rPr>
        <w:t xml:space="preserve"> پژوهش</w:t>
      </w:r>
      <w:r w:rsidR="002D47F4" w:rsidRPr="00972675">
        <w:rPr>
          <w:rFonts w:hint="cs"/>
          <w:sz w:val="20"/>
          <w:szCs w:val="20"/>
          <w:rtl/>
        </w:rPr>
        <w:t>ی</w:t>
      </w:r>
      <w:r w:rsidR="002D47F4" w:rsidRPr="00972675">
        <w:rPr>
          <w:sz w:val="20"/>
          <w:szCs w:val="20"/>
          <w:rtl/>
        </w:rPr>
        <w:t xml:space="preserve"> دانشگاه قابل طرح م</w:t>
      </w:r>
      <w:r w:rsidR="002D47F4" w:rsidRPr="00972675">
        <w:rPr>
          <w:rFonts w:hint="cs"/>
          <w:sz w:val="20"/>
          <w:szCs w:val="20"/>
          <w:rtl/>
        </w:rPr>
        <w:t>ی</w:t>
      </w:r>
      <w:r w:rsidR="002D47F4" w:rsidRPr="00972675">
        <w:rPr>
          <w:sz w:val="20"/>
          <w:szCs w:val="20"/>
          <w:rtl/>
        </w:rPr>
        <w:t xml:space="preserve"> باشد.</w:t>
      </w:r>
    </w:p>
    <w:p w14:paraId="2D2F4649" w14:textId="5F5CE6F4" w:rsidR="002D47F4" w:rsidRPr="00972675" w:rsidRDefault="00D8284D" w:rsidP="002D47F4">
      <w:pPr>
        <w:spacing w:after="0" w:line="240" w:lineRule="auto"/>
        <w:rPr>
          <w:sz w:val="20"/>
          <w:szCs w:val="20"/>
          <w:rtl/>
        </w:rPr>
      </w:pPr>
      <w:sdt>
        <w:sdtPr>
          <w:rPr>
            <w:sz w:val="20"/>
            <w:szCs w:val="20"/>
            <w:rtl/>
          </w:rPr>
          <w:id w:val="-196418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D5" w:rsidRPr="00972675">
            <w:rPr>
              <w:rFonts w:ascii="MS Gothic" w:eastAsia="MS Gothic" w:hAnsi="MS Gothic" w:hint="eastAsia"/>
              <w:sz w:val="20"/>
              <w:szCs w:val="20"/>
              <w:rtl/>
            </w:rPr>
            <w:t>☐</w:t>
          </w:r>
        </w:sdtContent>
      </w:sdt>
      <w:r w:rsidR="00784AD5" w:rsidRPr="00972675">
        <w:rPr>
          <w:rFonts w:hint="cs"/>
          <w:sz w:val="20"/>
          <w:szCs w:val="20"/>
          <w:rtl/>
        </w:rPr>
        <w:t xml:space="preserve"> </w:t>
      </w:r>
      <w:r w:rsidR="002D47F4" w:rsidRPr="00972675">
        <w:rPr>
          <w:sz w:val="20"/>
          <w:szCs w:val="20"/>
          <w:rtl/>
        </w:rPr>
        <w:t>وجود ندارد.</w:t>
      </w:r>
    </w:p>
    <w:tbl>
      <w:tblPr>
        <w:tblStyle w:val="Style1"/>
        <w:bidiVisual/>
        <w:tblW w:w="5002" w:type="pct"/>
        <w:tblBorders>
          <w:top w:val="single" w:sz="4" w:space="0" w:color="1B4D9D"/>
          <w:left w:val="single" w:sz="4" w:space="0" w:color="1B4D9D"/>
          <w:bottom w:val="single" w:sz="4" w:space="0" w:color="1B4D9D"/>
          <w:right w:val="single" w:sz="4" w:space="0" w:color="1B4D9D"/>
        </w:tblBorders>
        <w:tblLook w:val="04A0" w:firstRow="1" w:lastRow="0" w:firstColumn="1" w:lastColumn="0" w:noHBand="0" w:noVBand="1"/>
      </w:tblPr>
      <w:tblGrid>
        <w:gridCol w:w="3186"/>
        <w:gridCol w:w="2173"/>
        <w:gridCol w:w="5067"/>
      </w:tblGrid>
      <w:tr w:rsidR="00004E5F" w:rsidRPr="00972675" w14:paraId="26A97308" w14:textId="77777777" w:rsidTr="00A5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28" w:type="pct"/>
            <w:vAlign w:val="center"/>
          </w:tcPr>
          <w:p w14:paraId="1C6E0980" w14:textId="08B0FF0D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eastAsia"/>
                <w:sz w:val="20"/>
                <w:szCs w:val="20"/>
                <w:rtl/>
              </w:rPr>
              <w:t>نام</w:t>
            </w:r>
            <w:r w:rsidRPr="00972675">
              <w:rPr>
                <w:sz w:val="20"/>
                <w:szCs w:val="20"/>
                <w:rtl/>
              </w:rPr>
              <w:t xml:space="preserve"> و نام خانوادگ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1042" w:type="pct"/>
            <w:vAlign w:val="center"/>
          </w:tcPr>
          <w:p w14:paraId="385E464D" w14:textId="03422ABB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rFonts w:hint="cs"/>
                <w:sz w:val="20"/>
                <w:szCs w:val="20"/>
                <w:rtl/>
              </w:rPr>
              <w:t>سمت</w:t>
            </w:r>
          </w:p>
        </w:tc>
        <w:tc>
          <w:tcPr>
            <w:tcW w:w="2430" w:type="pct"/>
            <w:vAlign w:val="center"/>
          </w:tcPr>
          <w:p w14:paraId="13BBCCB8" w14:textId="6C0F3DC0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مهر و امضاء</w:t>
            </w:r>
          </w:p>
        </w:tc>
      </w:tr>
      <w:tr w:rsidR="00004E5F" w:rsidRPr="00972675" w14:paraId="1738591C" w14:textId="77777777" w:rsidTr="00D1033B">
        <w:trPr>
          <w:trHeight w:val="850"/>
        </w:trPr>
        <w:tc>
          <w:tcPr>
            <w:tcW w:w="1528" w:type="pct"/>
            <w:vAlign w:val="center"/>
          </w:tcPr>
          <w:p w14:paraId="76D851C3" w14:textId="36CDA4D9" w:rsidR="00004E5F" w:rsidRPr="00972675" w:rsidRDefault="00D8284D" w:rsidP="00A54247">
            <w:pPr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086197691"/>
                <w:placeholder>
                  <w:docPart w:val="926CD05C602C4E04A6A7A8ABF3905144"/>
                </w:placeholder>
                <w:showingPlcHdr/>
                <w:text/>
              </w:sdtPr>
              <w:sdtEndPr/>
              <w:sdtContent>
                <w:r w:rsidR="00004E5F"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1042" w:type="pct"/>
            <w:vAlign w:val="center"/>
          </w:tcPr>
          <w:p w14:paraId="46102913" w14:textId="09354AB3" w:rsidR="00004E5F" w:rsidRPr="00972675" w:rsidRDefault="00004E5F" w:rsidP="00A54247">
            <w:pPr>
              <w:jc w:val="center"/>
              <w:rPr>
                <w:bCs/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عضو ه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rFonts w:hint="eastAsia"/>
                <w:sz w:val="20"/>
                <w:szCs w:val="20"/>
                <w:rtl/>
              </w:rPr>
              <w:t>أت</w:t>
            </w:r>
            <w:r w:rsidRPr="00972675">
              <w:rPr>
                <w:sz w:val="20"/>
                <w:szCs w:val="20"/>
                <w:rtl/>
              </w:rPr>
              <w:t xml:space="preserve"> علم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2430" w:type="pct"/>
            <w:vAlign w:val="center"/>
          </w:tcPr>
          <w:p w14:paraId="17B85F9A" w14:textId="09B3EB62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04E5F" w:rsidRPr="00972675" w14:paraId="3075CA3E" w14:textId="77777777" w:rsidTr="00D1033B">
        <w:trPr>
          <w:trHeight w:val="850"/>
        </w:trPr>
        <w:tc>
          <w:tcPr>
            <w:tcW w:w="1528" w:type="pct"/>
            <w:vAlign w:val="center"/>
          </w:tcPr>
          <w:p w14:paraId="2C74F44D" w14:textId="6F7EF803" w:rsidR="00004E5F" w:rsidRPr="00972675" w:rsidRDefault="00D8284D" w:rsidP="00A54247">
            <w:pPr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539441207"/>
                <w:placeholder>
                  <w:docPart w:val="1FEDA923516149E7B40375DE3EB0EEEC"/>
                </w:placeholder>
                <w:showingPlcHdr/>
                <w:text/>
              </w:sdtPr>
              <w:sdtEndPr/>
              <w:sdtContent>
                <w:r w:rsidR="00004E5F"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1042" w:type="pct"/>
            <w:vAlign w:val="center"/>
          </w:tcPr>
          <w:p w14:paraId="0B56C074" w14:textId="5C7F789C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مد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rFonts w:hint="eastAsia"/>
                <w:sz w:val="20"/>
                <w:szCs w:val="20"/>
                <w:rtl/>
              </w:rPr>
              <w:t>ر</w:t>
            </w:r>
            <w:r w:rsidRPr="00972675">
              <w:rPr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2430" w:type="pct"/>
            <w:vAlign w:val="center"/>
          </w:tcPr>
          <w:p w14:paraId="67BF498E" w14:textId="670CFD86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04E5F" w:rsidRPr="00972675" w14:paraId="320247DC" w14:textId="77777777" w:rsidTr="00D1033B">
        <w:trPr>
          <w:trHeight w:val="850"/>
        </w:trPr>
        <w:tc>
          <w:tcPr>
            <w:tcW w:w="1528" w:type="pct"/>
            <w:vAlign w:val="center"/>
          </w:tcPr>
          <w:p w14:paraId="32A5C578" w14:textId="7D6C38C5" w:rsidR="00004E5F" w:rsidRPr="00972675" w:rsidRDefault="00D8284D" w:rsidP="00A54247">
            <w:pPr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140572041"/>
                <w:placeholder>
                  <w:docPart w:val="E546521ACE854CEE8C0A2B4DCA3DC809"/>
                </w:placeholder>
                <w:showingPlcHdr/>
                <w:text/>
              </w:sdtPr>
              <w:sdtEndPr/>
              <w:sdtContent>
                <w:r w:rsidR="00004E5F" w:rsidRPr="00972675">
                  <w:rPr>
                    <w:rStyle w:val="PlaceholderText"/>
                    <w:sz w:val="20"/>
                    <w:szCs w:val="20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1042" w:type="pct"/>
            <w:vAlign w:val="center"/>
          </w:tcPr>
          <w:p w14:paraId="1C95514E" w14:textId="0C115258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  <w:r w:rsidRPr="00972675">
              <w:rPr>
                <w:sz w:val="20"/>
                <w:szCs w:val="20"/>
                <w:rtl/>
              </w:rPr>
              <w:t>معاون پژوهش</w:t>
            </w:r>
            <w:r w:rsidRPr="00972675">
              <w:rPr>
                <w:rFonts w:hint="cs"/>
                <w:sz w:val="20"/>
                <w:szCs w:val="20"/>
                <w:rtl/>
              </w:rPr>
              <w:t>ی</w:t>
            </w:r>
            <w:r w:rsidRPr="00972675">
              <w:rPr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30" w:type="pct"/>
            <w:vAlign w:val="center"/>
          </w:tcPr>
          <w:p w14:paraId="275CE678" w14:textId="77777777" w:rsidR="00004E5F" w:rsidRPr="00972675" w:rsidRDefault="00004E5F" w:rsidP="00A54247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188E1E0" w14:textId="3D198963" w:rsidR="00EF3B95" w:rsidRPr="000D5D6E" w:rsidRDefault="00EF3B95" w:rsidP="00784AD5">
      <w:pPr>
        <w:spacing w:after="0" w:line="240" w:lineRule="auto"/>
        <w:rPr>
          <w:sz w:val="2"/>
          <w:szCs w:val="2"/>
          <w:rtl/>
        </w:rPr>
      </w:pPr>
    </w:p>
    <w:sectPr w:rsidR="00EF3B95" w:rsidRPr="000D5D6E" w:rsidSect="00972675">
      <w:headerReference w:type="default" r:id="rId8"/>
      <w:pgSz w:w="11906" w:h="16838"/>
      <w:pgMar w:top="1701" w:right="737" w:bottom="851" w:left="737" w:header="709" w:footer="709" w:gutter="0"/>
      <w:pgBorders w:offsetFrom="page">
        <w:top w:val="thinThickSmallGap" w:sz="18" w:space="24" w:color="4472C4" w:themeColor="accent1"/>
        <w:left w:val="thinThickSmallGap" w:sz="18" w:space="24" w:color="4472C4" w:themeColor="accent1"/>
        <w:bottom w:val="thickThinSmallGap" w:sz="18" w:space="24" w:color="4472C4" w:themeColor="accent1"/>
        <w:right w:val="thickThinSmallGap" w:sz="18" w:space="24" w:color="4472C4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0BBB" w14:textId="77777777" w:rsidR="00D8284D" w:rsidRDefault="00D8284D" w:rsidP="0020736B">
      <w:pPr>
        <w:spacing w:after="0" w:line="240" w:lineRule="auto"/>
      </w:pPr>
      <w:r>
        <w:separator/>
      </w:r>
    </w:p>
  </w:endnote>
  <w:endnote w:type="continuationSeparator" w:id="0">
    <w:p w14:paraId="145B8B4B" w14:textId="77777777" w:rsidR="00D8284D" w:rsidRDefault="00D8284D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bar_013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F85" w14:textId="77777777" w:rsidR="00D8284D" w:rsidRDefault="00D8284D" w:rsidP="0020736B">
      <w:pPr>
        <w:spacing w:after="0" w:line="240" w:lineRule="auto"/>
      </w:pPr>
      <w:r>
        <w:separator/>
      </w:r>
    </w:p>
  </w:footnote>
  <w:footnote w:type="continuationSeparator" w:id="0">
    <w:p w14:paraId="2F97D578" w14:textId="77777777" w:rsidR="00D8284D" w:rsidRDefault="00D8284D" w:rsidP="0020736B">
      <w:pPr>
        <w:spacing w:after="0" w:line="240" w:lineRule="auto"/>
      </w:pPr>
      <w:r>
        <w:continuationSeparator/>
      </w:r>
    </w:p>
  </w:footnote>
  <w:footnote w:id="1">
    <w:p w14:paraId="33637F4B" w14:textId="62559F3D" w:rsidR="00C14E12" w:rsidRPr="002D47F4" w:rsidRDefault="00C14E12" w:rsidP="009F00C3">
      <w:pPr>
        <w:pStyle w:val="FootnoteText"/>
        <w:jc w:val="both"/>
        <w:rPr>
          <w:rFonts w:cs="B Nazanin"/>
        </w:rPr>
      </w:pPr>
      <w:r w:rsidRPr="002D47F4">
        <w:rPr>
          <w:rStyle w:val="FootnoteReference"/>
          <w:rFonts w:cs="B Nazanin"/>
        </w:rPr>
        <w:footnoteRef/>
      </w:r>
      <w:r w:rsidRPr="002D47F4">
        <w:rPr>
          <w:rFonts w:cs="B Nazanin"/>
          <w:rtl/>
        </w:rPr>
        <w:t xml:space="preserve"> درشرا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ط</w:t>
      </w:r>
      <w:r w:rsidRPr="002D47F4">
        <w:rPr>
          <w:rFonts w:cs="B Nazanin"/>
          <w:rtl/>
        </w:rPr>
        <w:t xml:space="preserve"> خاص برا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انجام تحق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قات</w:t>
      </w:r>
      <w:r w:rsidRPr="002D47F4">
        <w:rPr>
          <w:rFonts w:cs="B Nazanin"/>
          <w:rtl/>
        </w:rPr>
        <w:t xml:space="preserve"> و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ژه</w:t>
      </w:r>
      <w:r w:rsidRPr="002D47F4">
        <w:rPr>
          <w:rFonts w:cs="B Nazanin"/>
          <w:rtl/>
        </w:rPr>
        <w:t xml:space="preserve"> عضو ه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أت</w:t>
      </w:r>
      <w:r w:rsidRPr="002D47F4">
        <w:rPr>
          <w:rFonts w:cs="B Nazanin"/>
          <w:rtl/>
        </w:rPr>
        <w:t xml:space="preserve"> علم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رسم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آزما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ش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با مجوز ه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أت</w:t>
      </w:r>
      <w:r w:rsidRPr="002D47F4">
        <w:rPr>
          <w:rFonts w:cs="B Nazanin"/>
          <w:rtl/>
        </w:rPr>
        <w:t xml:space="preserve"> امناء مؤسسه (بررس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به ه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ات</w:t>
      </w:r>
      <w:r w:rsidRPr="002D47F4">
        <w:rPr>
          <w:rFonts w:cs="B Nazanin"/>
          <w:rtl/>
        </w:rPr>
        <w:t xml:space="preserve"> اجرا</w:t>
      </w:r>
      <w:r w:rsidRPr="002D47F4">
        <w:rPr>
          <w:rFonts w:cs="B Nazanin" w:hint="cs"/>
          <w:rtl/>
        </w:rPr>
        <w:t>یی</w:t>
      </w:r>
      <w:r w:rsidRPr="002D47F4">
        <w:rPr>
          <w:rFonts w:cs="B Nazanin"/>
          <w:rtl/>
        </w:rPr>
        <w:t xml:space="preserve"> جذب دانشگاه تفو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ض</w:t>
      </w:r>
      <w:r w:rsidRPr="002D47F4">
        <w:rPr>
          <w:rFonts w:cs="B Nazanin"/>
          <w:rtl/>
        </w:rPr>
        <w:t xml:space="preserve"> اخت</w:t>
      </w:r>
      <w:r w:rsidRPr="002D47F4">
        <w:rPr>
          <w:rFonts w:cs="B Nazanin" w:hint="cs"/>
          <w:rtl/>
        </w:rPr>
        <w:t>ی</w:t>
      </w:r>
      <w:r w:rsidRPr="002D47F4">
        <w:rPr>
          <w:rFonts w:cs="B Nazanin" w:hint="eastAsia"/>
          <w:rtl/>
        </w:rPr>
        <w:t>ار</w:t>
      </w:r>
      <w:r w:rsidRPr="002D47F4">
        <w:rPr>
          <w:rFonts w:cs="B Nazanin"/>
          <w:rtl/>
        </w:rPr>
        <w:t xml:space="preserve"> شده است) م</w:t>
      </w:r>
      <w:r w:rsidRPr="002D47F4">
        <w:rPr>
          <w:rFonts w:cs="B Nazanin" w:hint="cs"/>
          <w:rtl/>
        </w:rPr>
        <w:t>ی</w:t>
      </w:r>
      <w:r w:rsidR="009F00C3">
        <w:rPr>
          <w:rFonts w:cs="B Nazanin" w:hint="cs"/>
          <w:rtl/>
        </w:rPr>
        <w:t>‌</w:t>
      </w:r>
      <w:r w:rsidRPr="002D47F4">
        <w:rPr>
          <w:rFonts w:cs="B Nazanin"/>
          <w:rtl/>
        </w:rPr>
        <w:t>تواند از فرصت مطالعات</w:t>
      </w:r>
      <w:r w:rsidRPr="002D47F4">
        <w:rPr>
          <w:rFonts w:cs="B Nazanin" w:hint="cs"/>
          <w:rtl/>
        </w:rPr>
        <w:t>ی</w:t>
      </w:r>
      <w:r w:rsidRPr="002D47F4">
        <w:rPr>
          <w:rFonts w:cs="B Nazanin"/>
          <w:rtl/>
        </w:rPr>
        <w:t xml:space="preserve"> خارج از کشوراستفاده کن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2683"/>
      <w:gridCol w:w="7749"/>
    </w:tblGrid>
    <w:tr w:rsidR="006D11CD" w14:paraId="2FCB6B93" w14:textId="77777777" w:rsidTr="006D11CD">
      <w:trPr>
        <w:trHeight w:val="300"/>
      </w:trPr>
      <w:tc>
        <w:tcPr>
          <w:tcW w:w="128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F79C49F" w14:textId="7038DEFB" w:rsidR="006D11CD" w:rsidRPr="006D11CD" w:rsidRDefault="006D11CD" w:rsidP="00F70A6E">
          <w:pPr>
            <w:jc w:val="center"/>
            <w:rPr>
              <w:rFonts w:ascii="Rabar_013" w:hAnsi="Rabar_013" w:cs="Rabar_013"/>
              <w:sz w:val="18"/>
              <w:szCs w:val="18"/>
              <w:rtl/>
            </w:rPr>
          </w:pPr>
          <w:r w:rsidRPr="006D11CD">
            <w:rPr>
              <w:rFonts w:ascii="Rabar_013" w:hAnsi="Rabar_013" w:cs="Rabar_013"/>
              <w:sz w:val="18"/>
              <w:szCs w:val="18"/>
            </w:rPr>
            <w:drawing>
              <wp:inline distT="0" distB="0" distL="0" distR="0" wp14:anchorId="738A421E" wp14:editId="74FB8634">
                <wp:extent cx="718885" cy="720000"/>
                <wp:effectExtent l="0" t="0" r="508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8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8DE9B" w14:textId="6C834EBD" w:rsidR="006D11CD" w:rsidRPr="006D11CD" w:rsidRDefault="006D11CD" w:rsidP="00F70A6E">
          <w:pPr>
            <w:pStyle w:val="Header"/>
            <w:jc w:val="center"/>
            <w:rPr>
              <w:rFonts w:ascii="Rabar_013" w:hAnsi="Rabar_013" w:cs="Rabar_013"/>
              <w:sz w:val="18"/>
              <w:szCs w:val="18"/>
              <w:rtl/>
            </w:rPr>
          </w:pPr>
          <w:r w:rsidRPr="006D11CD">
            <w:rPr>
              <w:rFonts w:ascii="Rabar_013" w:hAnsi="Rabar_013" w:cs="Rabar_013"/>
              <w:sz w:val="18"/>
              <w:szCs w:val="18"/>
              <w:rtl/>
            </w:rPr>
            <w:t xml:space="preserve">معاونت پژوهش و </w:t>
          </w:r>
          <w:r w:rsidR="00A54247">
            <w:rPr>
              <w:rFonts w:ascii="Rabar_013" w:hAnsi="Rabar_013" w:cs="Rabar_013" w:hint="cs"/>
              <w:sz w:val="18"/>
              <w:szCs w:val="18"/>
              <w:rtl/>
            </w:rPr>
            <w:t>نوآوری</w:t>
          </w:r>
        </w:p>
      </w:tc>
      <w:tc>
        <w:tcPr>
          <w:tcW w:w="3714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77D2CF" w14:textId="77777777" w:rsidR="008941F3" w:rsidRDefault="008941F3" w:rsidP="006D11CD">
          <w:pPr>
            <w:pStyle w:val="Header"/>
            <w:jc w:val="center"/>
            <w:rPr>
              <w:rFonts w:cs="B Titr"/>
              <w:b/>
              <w:bCs/>
              <w:sz w:val="22"/>
              <w:rtl/>
            </w:rPr>
          </w:pPr>
          <w:r w:rsidRPr="008941F3">
            <w:rPr>
              <w:rFonts w:cs="B Titr"/>
              <w:b/>
              <w:bCs/>
              <w:sz w:val="22"/>
              <w:rtl/>
            </w:rPr>
            <w:t>چک ل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 w:hint="eastAsia"/>
              <w:b/>
              <w:bCs/>
              <w:sz w:val="22"/>
              <w:rtl/>
            </w:rPr>
            <w:t>ست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بررس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درخواست متقاض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 w:hint="eastAsia"/>
              <w:b/>
              <w:bCs/>
              <w:sz w:val="22"/>
              <w:rtl/>
            </w:rPr>
            <w:t>ان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استفاده از </w:t>
          </w:r>
        </w:p>
        <w:p w14:paraId="03A79BDA" w14:textId="640B1956" w:rsidR="008941F3" w:rsidRDefault="008941F3" w:rsidP="006D11CD">
          <w:pPr>
            <w:pStyle w:val="Header"/>
            <w:jc w:val="center"/>
            <w:rPr>
              <w:rFonts w:cs="B Titr"/>
              <w:b/>
              <w:bCs/>
              <w:sz w:val="22"/>
              <w:rtl/>
            </w:rPr>
          </w:pPr>
          <w:r w:rsidRPr="008941F3">
            <w:rPr>
              <w:rFonts w:cs="B Titr"/>
              <w:b/>
              <w:bCs/>
              <w:sz w:val="22"/>
              <w:rtl/>
            </w:rPr>
            <w:t>فرصت مطالعات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خارج از کشور </w:t>
          </w:r>
          <w:r w:rsidR="009234BB">
            <w:rPr>
              <w:rFonts w:cs="B Titr" w:hint="cs"/>
              <w:b/>
              <w:bCs/>
              <w:sz w:val="22"/>
              <w:rtl/>
            </w:rPr>
            <w:t xml:space="preserve">بلند مدت </w:t>
          </w:r>
          <w:r w:rsidRPr="008941F3">
            <w:rPr>
              <w:rFonts w:cs="B Titr"/>
              <w:b/>
              <w:bCs/>
              <w:sz w:val="22"/>
              <w:rtl/>
            </w:rPr>
            <w:t>توسط معاون پژوهش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دانشکده </w:t>
          </w:r>
        </w:p>
        <w:p w14:paraId="7100A7CA" w14:textId="7BA76ECD" w:rsidR="006D11CD" w:rsidRPr="008941F3" w:rsidRDefault="008941F3" w:rsidP="006D11CD">
          <w:pPr>
            <w:pStyle w:val="Header"/>
            <w:jc w:val="center"/>
            <w:rPr>
              <w:rFonts w:cs="B Titr"/>
              <w:sz w:val="22"/>
              <w:rtl/>
            </w:rPr>
          </w:pPr>
          <w:r w:rsidRPr="008941F3">
            <w:rPr>
              <w:rFonts w:cs="B Titr"/>
              <w:b/>
              <w:bCs/>
              <w:sz w:val="22"/>
              <w:rtl/>
            </w:rPr>
            <w:t>(بررس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مقدمات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پ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 w:hint="eastAsia"/>
              <w:b/>
              <w:bCs/>
              <w:sz w:val="22"/>
              <w:rtl/>
            </w:rPr>
            <w:t>ش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از طرح در شورا</w:t>
          </w:r>
          <w:r w:rsidRPr="008941F3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 xml:space="preserve"> پژوهش</w:t>
          </w:r>
          <w:r w:rsidR="00A54247">
            <w:rPr>
              <w:rFonts w:cs="B Titr" w:hint="cs"/>
              <w:b/>
              <w:bCs/>
              <w:sz w:val="22"/>
              <w:rtl/>
            </w:rPr>
            <w:t>ی</w:t>
          </w:r>
          <w:r w:rsidRPr="008941F3">
            <w:rPr>
              <w:rFonts w:cs="B Titr"/>
              <w:b/>
              <w:bCs/>
              <w:sz w:val="22"/>
              <w:rtl/>
            </w:rPr>
            <w:t>)</w:t>
          </w:r>
        </w:p>
      </w:tc>
    </w:tr>
    <w:tr w:rsidR="006D11CD" w14:paraId="05A7077D" w14:textId="77777777" w:rsidTr="006D11CD">
      <w:trPr>
        <w:trHeight w:val="567"/>
      </w:trPr>
      <w:tc>
        <w:tcPr>
          <w:tcW w:w="128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9EAAC89" w14:textId="77777777" w:rsidR="006D11CD" w:rsidRPr="0020736B" w:rsidRDefault="006D11CD" w:rsidP="00F70A6E">
          <w:pPr>
            <w:jc w:val="center"/>
            <w:rPr>
              <w:sz w:val="20"/>
              <w:szCs w:val="20"/>
            </w:rPr>
          </w:pPr>
        </w:p>
      </w:tc>
      <w:tc>
        <w:tcPr>
          <w:tcW w:w="371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AE9DE36" w14:textId="77777777" w:rsidR="006D11CD" w:rsidRPr="0020736B" w:rsidRDefault="006D11CD" w:rsidP="00F70A6E">
          <w:pPr>
            <w:pStyle w:val="Header"/>
            <w:rPr>
              <w:b/>
              <w:bCs/>
              <w:sz w:val="20"/>
              <w:szCs w:val="24"/>
              <w:rtl/>
            </w:rPr>
          </w:pPr>
        </w:p>
      </w:tc>
    </w:tr>
    <w:tr w:rsidR="006D11CD" w14:paraId="2B6D4D96" w14:textId="77777777" w:rsidTr="006D11CD">
      <w:trPr>
        <w:trHeight w:val="567"/>
      </w:trPr>
      <w:tc>
        <w:tcPr>
          <w:tcW w:w="128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3D6F144" w14:textId="77777777" w:rsidR="006D11CD" w:rsidRPr="0020736B" w:rsidRDefault="006D11CD" w:rsidP="00F70A6E">
          <w:pPr>
            <w:jc w:val="center"/>
            <w:rPr>
              <w:sz w:val="20"/>
              <w:szCs w:val="20"/>
            </w:rPr>
          </w:pPr>
        </w:p>
      </w:tc>
      <w:tc>
        <w:tcPr>
          <w:tcW w:w="371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F2BA03" w14:textId="77777777" w:rsidR="006D11CD" w:rsidRPr="0020736B" w:rsidRDefault="006D11CD" w:rsidP="00F70A6E">
          <w:pPr>
            <w:pStyle w:val="Header"/>
            <w:rPr>
              <w:b/>
              <w:bCs/>
              <w:sz w:val="20"/>
              <w:szCs w:val="24"/>
              <w:rtl/>
            </w:rPr>
          </w:pPr>
        </w:p>
      </w:tc>
    </w:tr>
  </w:tbl>
  <w:p w14:paraId="1B46507B" w14:textId="353292DC" w:rsidR="005B31C3" w:rsidRDefault="005B31C3" w:rsidP="00F70A6E">
    <w:pPr>
      <w:pStyle w:val="Header"/>
    </w:pPr>
    <w:r>
      <w:rPr>
        <w:rFonts w:hint="c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EDB" wp14:editId="6E957BAA">
              <wp:simplePos x="0" y="0"/>
              <wp:positionH relativeFrom="column">
                <wp:posOffset>-149530</wp:posOffset>
              </wp:positionH>
              <wp:positionV relativeFrom="paragraph">
                <wp:posOffset>83820</wp:posOffset>
              </wp:positionV>
              <wp:extent cx="69125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AA7D1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5pt,6.6pt" to="53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" strokecolor="#4472c4" strokeweight="1.5pt">
              <v:stroke joinstyle="miter"/>
            </v:line>
          </w:pict>
        </mc:Fallback>
      </mc:AlternateContent>
    </w:r>
  </w:p>
  <w:p w14:paraId="520AB938" w14:textId="0AA52135" w:rsidR="005B31C3" w:rsidRPr="00F70A6E" w:rsidRDefault="005B31C3" w:rsidP="00F70A6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EB2"/>
    <w:multiLevelType w:val="hybridMultilevel"/>
    <w:tmpl w:val="484E487E"/>
    <w:lvl w:ilvl="0" w:tplc="8496FC14">
      <w:start w:val="1"/>
      <w:numFmt w:val="arabicAlpha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CB"/>
    <w:multiLevelType w:val="hybridMultilevel"/>
    <w:tmpl w:val="65C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0B"/>
    <w:multiLevelType w:val="hybridMultilevel"/>
    <w:tmpl w:val="2C4E2B94"/>
    <w:lvl w:ilvl="0" w:tplc="9EE2AF14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1441D"/>
    <w:multiLevelType w:val="hybridMultilevel"/>
    <w:tmpl w:val="25BE5EBC"/>
    <w:lvl w:ilvl="0" w:tplc="F69EC71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E8C"/>
    <w:multiLevelType w:val="hybridMultilevel"/>
    <w:tmpl w:val="B896FBE0"/>
    <w:lvl w:ilvl="0" w:tplc="C3148B5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1B25383"/>
    <w:multiLevelType w:val="hybridMultilevel"/>
    <w:tmpl w:val="49189862"/>
    <w:lvl w:ilvl="0" w:tplc="2BB8C078">
      <w:start w:val="1"/>
      <w:numFmt w:val="decimal"/>
      <w:suff w:val="space"/>
      <w:lvlText w:val="تبصره %1:"/>
      <w:lvlJc w:val="left"/>
      <w:pPr>
        <w:ind w:left="36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4AE9"/>
    <w:multiLevelType w:val="hybridMultilevel"/>
    <w:tmpl w:val="3CE6AF44"/>
    <w:lvl w:ilvl="0" w:tplc="6F708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24C"/>
    <w:multiLevelType w:val="hybridMultilevel"/>
    <w:tmpl w:val="8A9613EE"/>
    <w:lvl w:ilvl="0" w:tplc="E41EE6B6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F4157"/>
    <w:multiLevelType w:val="hybridMultilevel"/>
    <w:tmpl w:val="A15E2F42"/>
    <w:lvl w:ilvl="0" w:tplc="429A77C0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2ED56227"/>
    <w:multiLevelType w:val="hybridMultilevel"/>
    <w:tmpl w:val="C5BAEBE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A89"/>
    <w:multiLevelType w:val="hybridMultilevel"/>
    <w:tmpl w:val="5CF00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CC"/>
    <w:multiLevelType w:val="hybridMultilevel"/>
    <w:tmpl w:val="16A66150"/>
    <w:lvl w:ilvl="0" w:tplc="8CE6C98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C3AB7EA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12BD"/>
    <w:multiLevelType w:val="hybridMultilevel"/>
    <w:tmpl w:val="2470479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F446B2"/>
    <w:multiLevelType w:val="hybridMultilevel"/>
    <w:tmpl w:val="C316BD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13E0"/>
    <w:multiLevelType w:val="hybridMultilevel"/>
    <w:tmpl w:val="47F02CE0"/>
    <w:lvl w:ilvl="0" w:tplc="16448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02A7A"/>
    <w:multiLevelType w:val="hybridMultilevel"/>
    <w:tmpl w:val="ED56AA3A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824"/>
    <w:multiLevelType w:val="hybridMultilevel"/>
    <w:tmpl w:val="20DE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F08B0"/>
    <w:multiLevelType w:val="hybridMultilevel"/>
    <w:tmpl w:val="7DA230A8"/>
    <w:lvl w:ilvl="0" w:tplc="08F4F7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41E0"/>
    <w:multiLevelType w:val="hybridMultilevel"/>
    <w:tmpl w:val="CBF40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11DD8"/>
    <w:multiLevelType w:val="hybridMultilevel"/>
    <w:tmpl w:val="3806ADAE"/>
    <w:lvl w:ilvl="0" w:tplc="FE360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B75"/>
    <w:multiLevelType w:val="hybridMultilevel"/>
    <w:tmpl w:val="FCACED30"/>
    <w:lvl w:ilvl="0" w:tplc="D1AA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11B2"/>
    <w:multiLevelType w:val="hybridMultilevel"/>
    <w:tmpl w:val="11FE9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06C"/>
    <w:multiLevelType w:val="hybridMultilevel"/>
    <w:tmpl w:val="A28EAD40"/>
    <w:lvl w:ilvl="0" w:tplc="528C1E0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B792E"/>
    <w:multiLevelType w:val="hybridMultilevel"/>
    <w:tmpl w:val="68F4F762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E2D"/>
    <w:multiLevelType w:val="hybridMultilevel"/>
    <w:tmpl w:val="095EB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7AD2"/>
    <w:multiLevelType w:val="hybridMultilevel"/>
    <w:tmpl w:val="6F046494"/>
    <w:lvl w:ilvl="0" w:tplc="6034197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F1D28"/>
    <w:multiLevelType w:val="hybridMultilevel"/>
    <w:tmpl w:val="740C495A"/>
    <w:lvl w:ilvl="0" w:tplc="E2BC0C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463C0"/>
    <w:multiLevelType w:val="hybridMultilevel"/>
    <w:tmpl w:val="16B6B418"/>
    <w:lvl w:ilvl="0" w:tplc="2EDE5E3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9"/>
  </w:num>
  <w:num w:numId="5">
    <w:abstractNumId w:val="31"/>
  </w:num>
  <w:num w:numId="6">
    <w:abstractNumId w:val="22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21"/>
  </w:num>
  <w:num w:numId="13">
    <w:abstractNumId w:val="24"/>
  </w:num>
  <w:num w:numId="14">
    <w:abstractNumId w:val="5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19"/>
  </w:num>
  <w:num w:numId="23">
    <w:abstractNumId w:val="4"/>
  </w:num>
  <w:num w:numId="24">
    <w:abstractNumId w:val="1"/>
  </w:num>
  <w:num w:numId="25">
    <w:abstractNumId w:val="17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30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P1iAM9faP/NPUnYALodndMa+Y07TiYFQ2Rl+L7AuJb6XyOHTtSUoN7ImeGsGmj9kkNZ60vdsWtzNDIN5gHhA==" w:salt="Ka5dQgknHYRUngvopHVYvA=="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4E5F"/>
    <w:rsid w:val="000065BD"/>
    <w:rsid w:val="00021B1D"/>
    <w:rsid w:val="00026711"/>
    <w:rsid w:val="00026774"/>
    <w:rsid w:val="000532CD"/>
    <w:rsid w:val="00074EA7"/>
    <w:rsid w:val="00093CE0"/>
    <w:rsid w:val="000B5894"/>
    <w:rsid w:val="000D5D6E"/>
    <w:rsid w:val="001037A2"/>
    <w:rsid w:val="00104C60"/>
    <w:rsid w:val="00106609"/>
    <w:rsid w:val="001072E9"/>
    <w:rsid w:val="00115673"/>
    <w:rsid w:val="00122E93"/>
    <w:rsid w:val="00124CC5"/>
    <w:rsid w:val="00134146"/>
    <w:rsid w:val="00167399"/>
    <w:rsid w:val="001A6E93"/>
    <w:rsid w:val="001D2693"/>
    <w:rsid w:val="001E6C84"/>
    <w:rsid w:val="001F2F4C"/>
    <w:rsid w:val="001F5959"/>
    <w:rsid w:val="002008D1"/>
    <w:rsid w:val="0020736B"/>
    <w:rsid w:val="002254BB"/>
    <w:rsid w:val="002702C4"/>
    <w:rsid w:val="0027542C"/>
    <w:rsid w:val="00275802"/>
    <w:rsid w:val="002935CA"/>
    <w:rsid w:val="00297554"/>
    <w:rsid w:val="002A3DF1"/>
    <w:rsid w:val="002C0281"/>
    <w:rsid w:val="002C0F72"/>
    <w:rsid w:val="002C5C2C"/>
    <w:rsid w:val="002D4111"/>
    <w:rsid w:val="002D47F4"/>
    <w:rsid w:val="002E0E98"/>
    <w:rsid w:val="003115E8"/>
    <w:rsid w:val="003119B5"/>
    <w:rsid w:val="00311A2A"/>
    <w:rsid w:val="0033616E"/>
    <w:rsid w:val="00337105"/>
    <w:rsid w:val="003861BD"/>
    <w:rsid w:val="00387058"/>
    <w:rsid w:val="00387790"/>
    <w:rsid w:val="00394A79"/>
    <w:rsid w:val="003B38B4"/>
    <w:rsid w:val="003C48CA"/>
    <w:rsid w:val="003C492F"/>
    <w:rsid w:val="003E7FE6"/>
    <w:rsid w:val="00441060"/>
    <w:rsid w:val="00445C9A"/>
    <w:rsid w:val="004B204F"/>
    <w:rsid w:val="004B6B37"/>
    <w:rsid w:val="004D2613"/>
    <w:rsid w:val="004E0C1B"/>
    <w:rsid w:val="00503D22"/>
    <w:rsid w:val="005053FB"/>
    <w:rsid w:val="005152BD"/>
    <w:rsid w:val="00535000"/>
    <w:rsid w:val="00560C33"/>
    <w:rsid w:val="0056160C"/>
    <w:rsid w:val="005669C2"/>
    <w:rsid w:val="005742DC"/>
    <w:rsid w:val="0058111D"/>
    <w:rsid w:val="005B31C3"/>
    <w:rsid w:val="005C043C"/>
    <w:rsid w:val="005F5683"/>
    <w:rsid w:val="00613CA9"/>
    <w:rsid w:val="00622B60"/>
    <w:rsid w:val="00623BA4"/>
    <w:rsid w:val="0065359C"/>
    <w:rsid w:val="0067565E"/>
    <w:rsid w:val="00680CF2"/>
    <w:rsid w:val="0069198F"/>
    <w:rsid w:val="006A0D14"/>
    <w:rsid w:val="006B2F05"/>
    <w:rsid w:val="006B628C"/>
    <w:rsid w:val="006C20D0"/>
    <w:rsid w:val="006D11CD"/>
    <w:rsid w:val="00700C5C"/>
    <w:rsid w:val="00711D98"/>
    <w:rsid w:val="00717452"/>
    <w:rsid w:val="00725F89"/>
    <w:rsid w:val="00734BC0"/>
    <w:rsid w:val="00755742"/>
    <w:rsid w:val="00777C76"/>
    <w:rsid w:val="00781F52"/>
    <w:rsid w:val="00784AD5"/>
    <w:rsid w:val="007A511D"/>
    <w:rsid w:val="007D1C75"/>
    <w:rsid w:val="008029D5"/>
    <w:rsid w:val="00806751"/>
    <w:rsid w:val="00821AB0"/>
    <w:rsid w:val="008316D2"/>
    <w:rsid w:val="008358F9"/>
    <w:rsid w:val="008610B0"/>
    <w:rsid w:val="00870D16"/>
    <w:rsid w:val="0087101F"/>
    <w:rsid w:val="008800DF"/>
    <w:rsid w:val="008941F3"/>
    <w:rsid w:val="008B72D3"/>
    <w:rsid w:val="008B7DAF"/>
    <w:rsid w:val="008C6A77"/>
    <w:rsid w:val="008D3F75"/>
    <w:rsid w:val="008D5377"/>
    <w:rsid w:val="008E618E"/>
    <w:rsid w:val="008F7E30"/>
    <w:rsid w:val="009028B4"/>
    <w:rsid w:val="009144CF"/>
    <w:rsid w:val="009234BB"/>
    <w:rsid w:val="00925D45"/>
    <w:rsid w:val="00953AFC"/>
    <w:rsid w:val="00972675"/>
    <w:rsid w:val="00997D40"/>
    <w:rsid w:val="009A454D"/>
    <w:rsid w:val="009A5B49"/>
    <w:rsid w:val="009D1292"/>
    <w:rsid w:val="009D1E5C"/>
    <w:rsid w:val="009E3220"/>
    <w:rsid w:val="009F00C3"/>
    <w:rsid w:val="00A0500C"/>
    <w:rsid w:val="00A23ED8"/>
    <w:rsid w:val="00A258FE"/>
    <w:rsid w:val="00A4215D"/>
    <w:rsid w:val="00A474C4"/>
    <w:rsid w:val="00A47A4D"/>
    <w:rsid w:val="00A54247"/>
    <w:rsid w:val="00A8523A"/>
    <w:rsid w:val="00AA67EE"/>
    <w:rsid w:val="00AB265D"/>
    <w:rsid w:val="00AB54F6"/>
    <w:rsid w:val="00AF0825"/>
    <w:rsid w:val="00AF10CF"/>
    <w:rsid w:val="00AF231C"/>
    <w:rsid w:val="00B01D75"/>
    <w:rsid w:val="00B14DF2"/>
    <w:rsid w:val="00B447FA"/>
    <w:rsid w:val="00B6125A"/>
    <w:rsid w:val="00B7651B"/>
    <w:rsid w:val="00B85DA7"/>
    <w:rsid w:val="00BD7B93"/>
    <w:rsid w:val="00C14E12"/>
    <w:rsid w:val="00C43D0E"/>
    <w:rsid w:val="00C934AD"/>
    <w:rsid w:val="00CC6C14"/>
    <w:rsid w:val="00CD6616"/>
    <w:rsid w:val="00CE37A6"/>
    <w:rsid w:val="00CF08F7"/>
    <w:rsid w:val="00CF49AE"/>
    <w:rsid w:val="00D01774"/>
    <w:rsid w:val="00D0277A"/>
    <w:rsid w:val="00D1033B"/>
    <w:rsid w:val="00D110FF"/>
    <w:rsid w:val="00D15A07"/>
    <w:rsid w:val="00D16A57"/>
    <w:rsid w:val="00D27411"/>
    <w:rsid w:val="00D46F55"/>
    <w:rsid w:val="00D8284D"/>
    <w:rsid w:val="00DA10D1"/>
    <w:rsid w:val="00DD2C60"/>
    <w:rsid w:val="00DE0802"/>
    <w:rsid w:val="00E003D3"/>
    <w:rsid w:val="00E27FA8"/>
    <w:rsid w:val="00E33E5E"/>
    <w:rsid w:val="00E44C13"/>
    <w:rsid w:val="00E472FF"/>
    <w:rsid w:val="00E605B9"/>
    <w:rsid w:val="00E633D2"/>
    <w:rsid w:val="00E8502E"/>
    <w:rsid w:val="00ED153B"/>
    <w:rsid w:val="00ED3EBE"/>
    <w:rsid w:val="00ED779D"/>
    <w:rsid w:val="00EE5D6A"/>
    <w:rsid w:val="00EF3B95"/>
    <w:rsid w:val="00F14937"/>
    <w:rsid w:val="00F17255"/>
    <w:rsid w:val="00F25BE6"/>
    <w:rsid w:val="00F370A6"/>
    <w:rsid w:val="00F41134"/>
    <w:rsid w:val="00F46D10"/>
    <w:rsid w:val="00F55882"/>
    <w:rsid w:val="00F70A6E"/>
    <w:rsid w:val="00F75015"/>
    <w:rsid w:val="00F86698"/>
    <w:rsid w:val="00FB054B"/>
    <w:rsid w:val="00FC323A"/>
    <w:rsid w:val="00FE0FE6"/>
    <w:rsid w:val="00FE1C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2C20B90"/>
  <w15:chartTrackingRefBased/>
  <w15:docId w15:val="{9BEFC949-0D19-41C2-B425-6F30621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C0"/>
    <w:pPr>
      <w:bidi/>
      <w:jc w:val="both"/>
    </w:pPr>
    <w:rPr>
      <w:rFonts w:ascii="Times New Roman" w:hAnsi="Times New Roman" w:cs="B Nazanin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81F52"/>
    <w:pPr>
      <w:keepNext/>
      <w:spacing w:after="0" w:line="360" w:lineRule="auto"/>
      <w:jc w:val="center"/>
      <w:outlineLvl w:val="0"/>
    </w:pPr>
    <w:rPr>
      <w:rFonts w:eastAsia="Times New Roman" w:cs="Nazanin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781F52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36B"/>
    <w:rPr>
      <w:rFonts w:ascii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  <w:rPr>
      <w:rFonts w:ascii="Times New Roman" w:hAnsi="Times New Roman" w:cs="B Nazanin"/>
      <w:noProof/>
      <w:sz w:val="24"/>
      <w:szCs w:val="28"/>
    </w:rPr>
  </w:style>
  <w:style w:type="table" w:styleId="TableGrid">
    <w:name w:val="Table Grid"/>
    <w:basedOn w:val="TableNormal"/>
    <w:uiPriority w:val="59"/>
    <w:rsid w:val="002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0736B"/>
    <w:pPr>
      <w:spacing w:after="0" w:line="240" w:lineRule="auto"/>
      <w:jc w:val="center"/>
    </w:pPr>
    <w:rPr>
      <w:rFonts w:eastAsia="Times New Roman" w:cs="Zar"/>
      <w:b/>
      <w:bCs/>
      <w:sz w:val="50"/>
      <w:szCs w:val="50"/>
    </w:rPr>
  </w:style>
  <w:style w:type="character" w:customStyle="1" w:styleId="BodyText2Char">
    <w:name w:val="Body Text 2 Char"/>
    <w:basedOn w:val="DefaultParagraphFont"/>
    <w:link w:val="BodyText2"/>
    <w:rsid w:val="0020736B"/>
    <w:rPr>
      <w:rFonts w:ascii="Times New Roman" w:eastAsia="Times New Roman" w:hAnsi="Times New Roman" w:cs="Zar"/>
      <w:b/>
      <w:bCs/>
      <w:noProof/>
      <w:sz w:val="50"/>
      <w:szCs w:val="50"/>
    </w:rPr>
  </w:style>
  <w:style w:type="paragraph" w:styleId="BodyTextIndent2">
    <w:name w:val="Body Text Indent 2"/>
    <w:basedOn w:val="Normal"/>
    <w:link w:val="BodyTextIndent2Char"/>
    <w:unhideWhenUsed/>
    <w:rsid w:val="00B76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651B"/>
    <w:rPr>
      <w:rFonts w:ascii="Times New Roman" w:hAnsi="Times New Roman" w:cs="B Nazanin"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7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F52"/>
    <w:rPr>
      <w:rFonts w:ascii="Times New Roman" w:eastAsia="Times New Roman" w:hAnsi="Times New Roman" w:cs="Nazanin"/>
      <w:b/>
      <w:bCs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781F52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rsid w:val="00781F52"/>
    <w:rPr>
      <w:color w:val="0000FF"/>
      <w:u w:val="single"/>
    </w:rPr>
  </w:style>
  <w:style w:type="character" w:styleId="PageNumber">
    <w:name w:val="page number"/>
    <w:basedOn w:val="DefaultParagraphFont"/>
    <w:rsid w:val="00781F52"/>
  </w:style>
  <w:style w:type="paragraph" w:styleId="BalloonText">
    <w:name w:val="Balloon Text"/>
    <w:basedOn w:val="Normal"/>
    <w:link w:val="BalloonTextChar"/>
    <w:semiHidden/>
    <w:rsid w:val="00781F52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1F5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1F52"/>
    <w:rPr>
      <w:i/>
      <w:iCs/>
    </w:rPr>
  </w:style>
  <w:style w:type="paragraph" w:styleId="FootnoteText">
    <w:name w:val="footnote text"/>
    <w:basedOn w:val="Normal"/>
    <w:link w:val="FootnoteTextChar"/>
    <w:rsid w:val="00781F52"/>
    <w:pPr>
      <w:spacing w:after="0" w:line="240" w:lineRule="auto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5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781F52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781F52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8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81F5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81F52"/>
  </w:style>
  <w:style w:type="paragraph" w:styleId="ListParagraph">
    <w:name w:val="List Paragraph"/>
    <w:basedOn w:val="Normal"/>
    <w:uiPriority w:val="34"/>
    <w:qFormat/>
    <w:rsid w:val="00781F52"/>
    <w:pPr>
      <w:bidi w:val="0"/>
      <w:ind w:left="720"/>
      <w:contextualSpacing/>
      <w:jc w:val="left"/>
    </w:pPr>
    <w:rPr>
      <w:rFonts w:ascii="Calibri" w:eastAsia="Times New Roman" w:hAnsi="Calibri" w:cs="Arial"/>
      <w:noProof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B9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customStyle="1" w:styleId="Style1">
    <w:name w:val="Style1"/>
    <w:basedOn w:val="TableNormal"/>
    <w:uiPriority w:val="99"/>
    <w:rsid w:val="006D11CD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Borders>
        <w:insideH w:val="single" w:sz="4" w:space="0" w:color="1B4D9D"/>
        <w:insideV w:val="single" w:sz="4" w:space="0" w:color="1B4D9D"/>
      </w:tblBorders>
    </w:tblPr>
    <w:tblStylePr w:type="firstRow">
      <w:rPr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6A4A7DD184A2AA2C32A4CDA18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ABF-0E05-484E-97C6-CD25DC7D6364}"/>
      </w:docPartPr>
      <w:docPartBody>
        <w:p w:rsidR="00134E1C" w:rsidRDefault="007C6F4C" w:rsidP="007C6F4C">
          <w:pPr>
            <w:pStyle w:val="D2E6A4A7DD184A2AA2C32A4CDA182906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C1D02050E4AD456AA7424B571C90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4AE9-C2B6-4A79-A593-D231EF906764}"/>
      </w:docPartPr>
      <w:docPartBody>
        <w:p w:rsidR="00FF7A11" w:rsidRDefault="007C6F4C" w:rsidP="007C6F4C">
          <w:pPr>
            <w:pStyle w:val="C1D02050E4AD456AA7424B571C900B69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855E2F7BBF4240BE9E4B1747993F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58D1-9CAD-4213-A128-713B883E1470}"/>
      </w:docPartPr>
      <w:docPartBody>
        <w:p w:rsidR="00FF7A11" w:rsidRDefault="007C6F4C" w:rsidP="007C6F4C">
          <w:pPr>
            <w:pStyle w:val="855E2F7BBF4240BE9E4B1747993F19DD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FA9FEA3A77954946B2F135CF22FA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144F-CE31-4A67-9E59-EA034364724D}"/>
      </w:docPartPr>
      <w:docPartBody>
        <w:p w:rsidR="00FF7A11" w:rsidRDefault="007C6F4C" w:rsidP="007C6F4C">
          <w:pPr>
            <w:pStyle w:val="FA9FEA3A77954946B2F135CF22FADA2F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86DCBE3B529940F2BDC7F8CFBBDE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9944-3E60-4AFD-9745-3BE64B4C7072}"/>
      </w:docPartPr>
      <w:docPartBody>
        <w:p w:rsidR="00FF7A11" w:rsidRDefault="007C6F4C" w:rsidP="007C6F4C">
          <w:pPr>
            <w:pStyle w:val="86DCBE3B529940F2BDC7F8CFBBDE2791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C67CE1BCADF5423DA1AB43827638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76F8-76FD-43DC-8F8D-DEA799019C12}"/>
      </w:docPartPr>
      <w:docPartBody>
        <w:p w:rsidR="00FF7A11" w:rsidRDefault="007C6F4C" w:rsidP="007C6F4C">
          <w:pPr>
            <w:pStyle w:val="C67CE1BCADF5423DA1AB43827638C222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1B593D80D3954B21A2222F5B08B6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D982-E15A-476C-A203-71F9D3ADAFC8}"/>
      </w:docPartPr>
      <w:docPartBody>
        <w:p w:rsidR="00FF7A11" w:rsidRDefault="007C6F4C" w:rsidP="007C6F4C">
          <w:pPr>
            <w:pStyle w:val="1B593D80D3954B21A2222F5B08B6079F2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926CD05C602C4E04A6A7A8ABF39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029A-F49B-4871-A932-3627B58C6A44}"/>
      </w:docPartPr>
      <w:docPartBody>
        <w:p w:rsidR="00FF7A11" w:rsidRDefault="007C6F4C" w:rsidP="007C6F4C">
          <w:pPr>
            <w:pStyle w:val="926CD05C602C4E04A6A7A8ABF3905144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1FEDA923516149E7B40375DE3EB0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9C8A-81C7-42D5-A39E-441C6BA82F8A}"/>
      </w:docPartPr>
      <w:docPartBody>
        <w:p w:rsidR="00FF7A11" w:rsidRDefault="007C6F4C" w:rsidP="007C6F4C">
          <w:pPr>
            <w:pStyle w:val="1FEDA923516149E7B40375DE3EB0EEEC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E546521ACE854CEE8C0A2B4DCA3D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C9E4-5EE7-4A94-8269-B11ACC14FC42}"/>
      </w:docPartPr>
      <w:docPartBody>
        <w:p w:rsidR="00FF7A11" w:rsidRDefault="007C6F4C" w:rsidP="007C6F4C">
          <w:pPr>
            <w:pStyle w:val="E546521ACE854CEE8C0A2B4DCA3DC809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2930A5B829AA48BDAAD09CC1B89D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56CA-0DCD-43CB-AB9F-2A6BB05EB4C5}"/>
      </w:docPartPr>
      <w:docPartBody>
        <w:p w:rsidR="00A01DDE" w:rsidRDefault="00FF7A11" w:rsidP="00FF7A11">
          <w:pPr>
            <w:pStyle w:val="2930A5B829AA48BDAAD09CC1B89D8753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00CFF8942BC04581B597182ECBDB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838-6FEA-4937-87D3-2358E6480C95}"/>
      </w:docPartPr>
      <w:docPartBody>
        <w:p w:rsidR="00A10DCE" w:rsidRDefault="00CB4235" w:rsidP="00CB4235">
          <w:pPr>
            <w:pStyle w:val="00CFF8942BC04581B597182ECBDBC9DF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637159B9BA9B409CAEFCDC48980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2CB3-7CC0-4085-9EA9-26D8CDA66F95}"/>
      </w:docPartPr>
      <w:docPartBody>
        <w:p w:rsidR="00A10DCE" w:rsidRDefault="00CB4235" w:rsidP="00CB4235">
          <w:pPr>
            <w:pStyle w:val="637159B9BA9B409CAEFCDC48980370F1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622930561A234AFEB3E10B69B876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B63B-ED7A-4C3A-8910-ACCA42345792}"/>
      </w:docPartPr>
      <w:docPartBody>
        <w:p w:rsidR="00000000" w:rsidRDefault="007E72A7" w:rsidP="007E72A7">
          <w:pPr>
            <w:pStyle w:val="622930561A234AFEB3E10B69B8767D7F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FA067573325F48B8A984FB32446F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07BA-09C5-46EB-9F8F-0562DD9DC1F9}"/>
      </w:docPartPr>
      <w:docPartBody>
        <w:p w:rsidR="00000000" w:rsidRDefault="007E72A7" w:rsidP="007E72A7">
          <w:pPr>
            <w:pStyle w:val="FA067573325F48B8A984FB32446F59AA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B96DD3321FFB4C839646268DB3B4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73DE-3B59-4E44-976F-5DE41DDB1649}"/>
      </w:docPartPr>
      <w:docPartBody>
        <w:p w:rsidR="00000000" w:rsidRDefault="007E72A7" w:rsidP="007E72A7">
          <w:pPr>
            <w:pStyle w:val="B96DD3321FFB4C839646268DB3B4402C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72EF267A1A44415D9B538A148E4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99A8-A971-4303-BD2F-0EE260351AE7}"/>
      </w:docPartPr>
      <w:docPartBody>
        <w:p w:rsidR="00000000" w:rsidRDefault="007E72A7" w:rsidP="007E72A7">
          <w:pPr>
            <w:pStyle w:val="72EF267A1A44415D9B538A148E496DBF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6A2976C4EE1D498FBDDBCA8BF2E5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3053-EA3B-4C49-884B-95F531B51BBE}"/>
      </w:docPartPr>
      <w:docPartBody>
        <w:p w:rsidR="00000000" w:rsidRDefault="007E72A7" w:rsidP="007E72A7">
          <w:pPr>
            <w:pStyle w:val="6A2976C4EE1D498FBDDBCA8BF2E5B300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1325A957ADE143689B9273CF989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503D-D8F3-4064-8203-804E611DDA12}"/>
      </w:docPartPr>
      <w:docPartBody>
        <w:p w:rsidR="00000000" w:rsidRDefault="007E72A7" w:rsidP="007E72A7">
          <w:pPr>
            <w:pStyle w:val="1325A957ADE143689B9273CF9891839D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F7EC177170CC4ABF8AEE4FA3F195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4D07-372A-4313-AD85-C44CBDB551B8}"/>
      </w:docPartPr>
      <w:docPartBody>
        <w:p w:rsidR="00000000" w:rsidRDefault="007E72A7" w:rsidP="007E72A7">
          <w:pPr>
            <w:pStyle w:val="F7EC177170CC4ABF8AEE4FA3F195A8AC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4534526F22414F0780B085222B88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39B1-9A98-4742-9FD7-A0524A4EA46A}"/>
      </w:docPartPr>
      <w:docPartBody>
        <w:p w:rsidR="00000000" w:rsidRDefault="007E72A7" w:rsidP="007E72A7">
          <w:pPr>
            <w:pStyle w:val="4534526F22414F0780B085222B880634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441A22166F3F4F28B02E8DC335A1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440A-452F-4836-883B-3E6554EA8A10}"/>
      </w:docPartPr>
      <w:docPartBody>
        <w:p w:rsidR="00000000" w:rsidRDefault="007E72A7" w:rsidP="007E72A7">
          <w:pPr>
            <w:pStyle w:val="441A22166F3F4F28B02E8DC335A13A9F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DF6C497422DE4F68A29FD5E2A2DD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6B04-2C3C-4DC8-93D2-AD80417C8439}"/>
      </w:docPartPr>
      <w:docPartBody>
        <w:p w:rsidR="00000000" w:rsidRDefault="007E72A7" w:rsidP="007E72A7">
          <w:pPr>
            <w:pStyle w:val="DF6C497422DE4F68A29FD5E2A2DDE74A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03E393F0102B4289BE9A4231C5C4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71F5-06ED-4881-B6D1-2E1F0DA59540}"/>
      </w:docPartPr>
      <w:docPartBody>
        <w:p w:rsidR="00000000" w:rsidRDefault="007E72A7" w:rsidP="007E72A7">
          <w:pPr>
            <w:pStyle w:val="03E393F0102B4289BE9A4231C5C4D91A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6E10E251052E42C0BBD5131FF670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564E-3680-4876-980C-7672B28D50D6}"/>
      </w:docPartPr>
      <w:docPartBody>
        <w:p w:rsidR="00000000" w:rsidRDefault="007E72A7" w:rsidP="007E72A7">
          <w:pPr>
            <w:pStyle w:val="6E10E251052E42C0BBD5131FF6708961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  <w:docPart>
      <w:docPartPr>
        <w:name w:val="A4AE2D3D74C94657B7B28B653B2E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84B6-D38E-45A9-9B12-3F4F48D899E6}"/>
      </w:docPartPr>
      <w:docPartBody>
        <w:p w:rsidR="00000000" w:rsidRDefault="007E72A7" w:rsidP="007E72A7">
          <w:pPr>
            <w:pStyle w:val="A4AE2D3D74C94657B7B28B653B2EE131"/>
          </w:pPr>
          <w:r w:rsidRPr="002D47F4">
            <w:rPr>
              <w:rFonts w:hint="cs"/>
              <w:sz w:val="20"/>
              <w:szCs w:val="20"/>
              <w:rtl/>
            </w:rPr>
            <w:t>یک گزینه را انتخاب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bar_013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99"/>
    <w:rsid w:val="00134E1C"/>
    <w:rsid w:val="00275208"/>
    <w:rsid w:val="002E2E99"/>
    <w:rsid w:val="00305AE9"/>
    <w:rsid w:val="00367C70"/>
    <w:rsid w:val="005F477B"/>
    <w:rsid w:val="006C422B"/>
    <w:rsid w:val="007C6F4C"/>
    <w:rsid w:val="007E72A7"/>
    <w:rsid w:val="00A01DDE"/>
    <w:rsid w:val="00A10DCE"/>
    <w:rsid w:val="00A33A06"/>
    <w:rsid w:val="00C45AA1"/>
    <w:rsid w:val="00C85199"/>
    <w:rsid w:val="00CB4235"/>
    <w:rsid w:val="00DB3785"/>
    <w:rsid w:val="00DE2763"/>
    <w:rsid w:val="00E06E93"/>
    <w:rsid w:val="00E94FDC"/>
    <w:rsid w:val="00F540FE"/>
    <w:rsid w:val="00FF56FD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F4C"/>
    <w:rPr>
      <w:color w:val="808080"/>
    </w:rPr>
  </w:style>
  <w:style w:type="paragraph" w:customStyle="1" w:styleId="2930A5B829AA48BDAAD09CC1B89D8753">
    <w:name w:val="2930A5B829AA48BDAAD09CC1B89D8753"/>
    <w:rsid w:val="00FF7A11"/>
    <w:pPr>
      <w:bidi/>
    </w:pPr>
  </w:style>
  <w:style w:type="paragraph" w:customStyle="1" w:styleId="8F927E9D4D6842B2976761497954E95E">
    <w:name w:val="8F927E9D4D6842B2976761497954E95E"/>
    <w:rsid w:val="00FF7A11"/>
    <w:pPr>
      <w:bidi/>
    </w:pPr>
  </w:style>
  <w:style w:type="paragraph" w:customStyle="1" w:styleId="16FA41F8B52A4A469E2E007EC2E25992">
    <w:name w:val="16FA41F8B52A4A469E2E007EC2E25992"/>
    <w:rsid w:val="00FF7A11"/>
    <w:pPr>
      <w:bidi/>
    </w:pPr>
  </w:style>
  <w:style w:type="paragraph" w:customStyle="1" w:styleId="761C0C1890924BEC81D72E30E257ADFA">
    <w:name w:val="761C0C1890924BEC81D72E30E257ADFA"/>
    <w:rsid w:val="00FF7A11"/>
    <w:pPr>
      <w:bidi/>
    </w:pPr>
  </w:style>
  <w:style w:type="paragraph" w:customStyle="1" w:styleId="AF8F43D3536A4571B664DF0B7997A47E">
    <w:name w:val="AF8F43D3536A4571B664DF0B7997A47E"/>
    <w:rsid w:val="00FF7A11"/>
    <w:pPr>
      <w:bidi/>
    </w:pPr>
  </w:style>
  <w:style w:type="paragraph" w:customStyle="1" w:styleId="0AC72242D35B485D93D8C831D16B32D9">
    <w:name w:val="0AC72242D35B485D93D8C831D16B32D9"/>
    <w:rsid w:val="00FF7A11"/>
    <w:pPr>
      <w:bidi/>
    </w:pPr>
  </w:style>
  <w:style w:type="paragraph" w:customStyle="1" w:styleId="C6D038C8F8A04FEFA6D7CF35D484357F">
    <w:name w:val="C6D038C8F8A04FEFA6D7CF35D484357F"/>
    <w:rsid w:val="00FF7A11"/>
    <w:pPr>
      <w:bidi/>
    </w:pPr>
  </w:style>
  <w:style w:type="paragraph" w:customStyle="1" w:styleId="AB4892329C534DB6B3D8ED0C966BD7C2">
    <w:name w:val="AB4892329C534DB6B3D8ED0C966BD7C2"/>
    <w:rsid w:val="00FF7A11"/>
    <w:pPr>
      <w:bidi/>
    </w:pPr>
  </w:style>
  <w:style w:type="paragraph" w:customStyle="1" w:styleId="B0A5EB7EB8464DBBB8D59C8F0465A24E">
    <w:name w:val="B0A5EB7EB8464DBBB8D59C8F0465A24E"/>
    <w:rsid w:val="00FF7A11"/>
    <w:pPr>
      <w:bidi/>
    </w:pPr>
  </w:style>
  <w:style w:type="paragraph" w:customStyle="1" w:styleId="88ACA0C389C945D08A0232E4C110EC4F">
    <w:name w:val="88ACA0C389C945D08A0232E4C110EC4F"/>
    <w:rsid w:val="00FF7A11"/>
    <w:pPr>
      <w:bidi/>
    </w:pPr>
  </w:style>
  <w:style w:type="paragraph" w:customStyle="1" w:styleId="3D558656A59E44E0B868B138D552E0DA">
    <w:name w:val="3D558656A59E44E0B868B138D552E0DA"/>
    <w:rsid w:val="00FF7A11"/>
    <w:pPr>
      <w:bidi/>
    </w:pPr>
  </w:style>
  <w:style w:type="paragraph" w:customStyle="1" w:styleId="9789D974ED194BE295A99D0B3BAC4916">
    <w:name w:val="9789D974ED194BE295A99D0B3BAC4916"/>
    <w:rsid w:val="00FF7A11"/>
    <w:pPr>
      <w:bidi/>
    </w:pPr>
  </w:style>
  <w:style w:type="paragraph" w:customStyle="1" w:styleId="E87B622A6D574BFF891C7E017A2CB815">
    <w:name w:val="E87B622A6D574BFF891C7E017A2CB815"/>
    <w:rsid w:val="00FF7A11"/>
    <w:pPr>
      <w:bidi/>
    </w:pPr>
  </w:style>
  <w:style w:type="paragraph" w:customStyle="1" w:styleId="D2305D5539D54C3584984A7753534CF5">
    <w:name w:val="D2305D5539D54C3584984A7753534CF5"/>
    <w:rsid w:val="00FF7A11"/>
    <w:pPr>
      <w:bidi/>
    </w:pPr>
  </w:style>
  <w:style w:type="paragraph" w:customStyle="1" w:styleId="D2E6A4A7DD184A2AA2C32A4CDA1829063">
    <w:name w:val="D2E6A4A7DD184A2AA2C32A4CDA182906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C1D02050E4AD456AA7424B571C900B693">
    <w:name w:val="C1D02050E4AD456AA7424B571C900B69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855E2F7BBF4240BE9E4B1747993F19DD3">
    <w:name w:val="855E2F7BBF4240BE9E4B1747993F19DD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FA9FEA3A77954946B2F135CF22FADA2F3">
    <w:name w:val="FA9FEA3A77954946B2F135CF22FADA2F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86DCBE3B529940F2BDC7F8CFBBDE27913">
    <w:name w:val="86DCBE3B529940F2BDC7F8CFBBDE2791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C67CE1BCADF5423DA1AB43827638C2223">
    <w:name w:val="C67CE1BCADF5423DA1AB43827638C2223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1B593D80D3954B21A2222F5B08B6079F2">
    <w:name w:val="1B593D80D3954B21A2222F5B08B6079F2"/>
    <w:rsid w:val="007C6F4C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926CD05C602C4E04A6A7A8ABF3905144">
    <w:name w:val="926CD05C602C4E04A6A7A8ABF3905144"/>
    <w:rsid w:val="007C6F4C"/>
    <w:pPr>
      <w:bidi/>
    </w:pPr>
  </w:style>
  <w:style w:type="paragraph" w:customStyle="1" w:styleId="1FEDA923516149E7B40375DE3EB0EEEC">
    <w:name w:val="1FEDA923516149E7B40375DE3EB0EEEC"/>
    <w:rsid w:val="007C6F4C"/>
    <w:pPr>
      <w:bidi/>
    </w:pPr>
  </w:style>
  <w:style w:type="paragraph" w:customStyle="1" w:styleId="E546521ACE854CEE8C0A2B4DCA3DC809">
    <w:name w:val="E546521ACE854CEE8C0A2B4DCA3DC809"/>
    <w:rsid w:val="007C6F4C"/>
    <w:pPr>
      <w:bidi/>
    </w:pPr>
  </w:style>
  <w:style w:type="paragraph" w:customStyle="1" w:styleId="00CFF8942BC04581B597182ECBDBC9DF">
    <w:name w:val="00CFF8942BC04581B597182ECBDBC9DF"/>
    <w:rsid w:val="00CB4235"/>
    <w:pPr>
      <w:bidi/>
    </w:pPr>
  </w:style>
  <w:style w:type="paragraph" w:customStyle="1" w:styleId="637159B9BA9B409CAEFCDC48980370F1">
    <w:name w:val="637159B9BA9B409CAEFCDC48980370F1"/>
    <w:rsid w:val="00CB4235"/>
    <w:pPr>
      <w:bidi/>
    </w:pPr>
  </w:style>
  <w:style w:type="paragraph" w:customStyle="1" w:styleId="622930561A234AFEB3E10B69B8767D7F">
    <w:name w:val="622930561A234AFEB3E10B69B8767D7F"/>
    <w:rsid w:val="007E72A7"/>
    <w:pPr>
      <w:bidi/>
    </w:pPr>
  </w:style>
  <w:style w:type="paragraph" w:customStyle="1" w:styleId="FA067573325F48B8A984FB32446F59AA">
    <w:name w:val="FA067573325F48B8A984FB32446F59AA"/>
    <w:rsid w:val="007E72A7"/>
    <w:pPr>
      <w:bidi/>
    </w:pPr>
  </w:style>
  <w:style w:type="paragraph" w:customStyle="1" w:styleId="B96DD3321FFB4C839646268DB3B4402C">
    <w:name w:val="B96DD3321FFB4C839646268DB3B4402C"/>
    <w:rsid w:val="007E72A7"/>
    <w:pPr>
      <w:bidi/>
    </w:pPr>
  </w:style>
  <w:style w:type="paragraph" w:customStyle="1" w:styleId="72EF267A1A44415D9B538A148E496DBF">
    <w:name w:val="72EF267A1A44415D9B538A148E496DBF"/>
    <w:rsid w:val="007E72A7"/>
    <w:pPr>
      <w:bidi/>
    </w:pPr>
  </w:style>
  <w:style w:type="paragraph" w:customStyle="1" w:styleId="6A2976C4EE1D498FBDDBCA8BF2E5B300">
    <w:name w:val="6A2976C4EE1D498FBDDBCA8BF2E5B300"/>
    <w:rsid w:val="007E72A7"/>
    <w:pPr>
      <w:bidi/>
    </w:pPr>
  </w:style>
  <w:style w:type="paragraph" w:customStyle="1" w:styleId="1325A957ADE143689B9273CF9891839D">
    <w:name w:val="1325A957ADE143689B9273CF9891839D"/>
    <w:rsid w:val="007E72A7"/>
    <w:pPr>
      <w:bidi/>
    </w:pPr>
  </w:style>
  <w:style w:type="paragraph" w:customStyle="1" w:styleId="F7EC177170CC4ABF8AEE4FA3F195A8AC">
    <w:name w:val="F7EC177170CC4ABF8AEE4FA3F195A8AC"/>
    <w:rsid w:val="007E72A7"/>
    <w:pPr>
      <w:bidi/>
    </w:pPr>
  </w:style>
  <w:style w:type="paragraph" w:customStyle="1" w:styleId="4534526F22414F0780B085222B880634">
    <w:name w:val="4534526F22414F0780B085222B880634"/>
    <w:rsid w:val="007E72A7"/>
    <w:pPr>
      <w:bidi/>
    </w:pPr>
  </w:style>
  <w:style w:type="paragraph" w:customStyle="1" w:styleId="441A22166F3F4F28B02E8DC335A13A9F">
    <w:name w:val="441A22166F3F4F28B02E8DC335A13A9F"/>
    <w:rsid w:val="007E72A7"/>
    <w:pPr>
      <w:bidi/>
    </w:pPr>
  </w:style>
  <w:style w:type="paragraph" w:customStyle="1" w:styleId="DF6C497422DE4F68A29FD5E2A2DDE74A">
    <w:name w:val="DF6C497422DE4F68A29FD5E2A2DDE74A"/>
    <w:rsid w:val="007E72A7"/>
    <w:pPr>
      <w:bidi/>
    </w:pPr>
  </w:style>
  <w:style w:type="paragraph" w:customStyle="1" w:styleId="03E393F0102B4289BE9A4231C5C4D91A">
    <w:name w:val="03E393F0102B4289BE9A4231C5C4D91A"/>
    <w:rsid w:val="007E72A7"/>
    <w:pPr>
      <w:bidi/>
    </w:pPr>
  </w:style>
  <w:style w:type="paragraph" w:customStyle="1" w:styleId="6E10E251052E42C0BBD5131FF6708961">
    <w:name w:val="6E10E251052E42C0BBD5131FF6708961"/>
    <w:rsid w:val="007E72A7"/>
    <w:pPr>
      <w:bidi/>
    </w:pPr>
  </w:style>
  <w:style w:type="paragraph" w:customStyle="1" w:styleId="A4AE2D3D74C94657B7B28B653B2EE131">
    <w:name w:val="A4AE2D3D74C94657B7B28B653B2EE131"/>
    <w:rsid w:val="007E72A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1A20-5D79-408B-AC7F-0BCDAD5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Mahmodi</dc:creator>
  <cp:keywords/>
  <dc:description/>
  <cp:lastModifiedBy>Sh.Mahmodi</cp:lastModifiedBy>
  <cp:revision>120</cp:revision>
  <cp:lastPrinted>2020-08-26T08:11:00Z</cp:lastPrinted>
  <dcterms:created xsi:type="dcterms:W3CDTF">2020-05-03T06:53:00Z</dcterms:created>
  <dcterms:modified xsi:type="dcterms:W3CDTF">2022-01-29T09:56:00Z</dcterms:modified>
</cp:coreProperties>
</file>